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D883" w14:textId="77777777" w:rsidR="002C21F9" w:rsidRPr="00A711C0" w:rsidRDefault="002C21F9" w:rsidP="002C21F9">
      <w:pPr>
        <w:autoSpaceDE w:val="0"/>
        <w:autoSpaceDN w:val="0"/>
        <w:ind w:right="630"/>
        <w:jc w:val="left"/>
        <w:rPr>
          <w:rFonts w:asciiTheme="minorEastAsia" w:eastAsiaTheme="minorEastAsia" w:hAnsiTheme="minorEastAsia"/>
          <w:szCs w:val="20"/>
        </w:rPr>
      </w:pPr>
      <w:r w:rsidRPr="00A711C0">
        <w:rPr>
          <w:rFonts w:asciiTheme="minorEastAsia" w:eastAsiaTheme="minorEastAsia" w:hAnsiTheme="minorEastAsia" w:hint="eastAsia"/>
          <w:szCs w:val="20"/>
        </w:rPr>
        <w:t>様式第</w:t>
      </w:r>
      <w:r>
        <w:rPr>
          <w:rFonts w:asciiTheme="minorEastAsia" w:eastAsiaTheme="minorEastAsia" w:hAnsiTheme="minorEastAsia" w:hint="eastAsia"/>
          <w:szCs w:val="20"/>
        </w:rPr>
        <w:t>１</w:t>
      </w:r>
      <w:r w:rsidRPr="00A711C0">
        <w:rPr>
          <w:rFonts w:asciiTheme="minorEastAsia" w:eastAsiaTheme="minorEastAsia" w:hAnsiTheme="minorEastAsia" w:hint="eastAsia"/>
          <w:szCs w:val="20"/>
        </w:rPr>
        <w:t>号（第</w:t>
      </w:r>
      <w:r>
        <w:rPr>
          <w:rFonts w:asciiTheme="minorEastAsia" w:eastAsiaTheme="minorEastAsia" w:hAnsiTheme="minorEastAsia" w:hint="eastAsia"/>
          <w:szCs w:val="20"/>
        </w:rPr>
        <w:t>５</w:t>
      </w:r>
      <w:r w:rsidRPr="00A711C0">
        <w:rPr>
          <w:rFonts w:asciiTheme="minorEastAsia" w:eastAsiaTheme="minorEastAsia" w:hAnsiTheme="minorEastAsia" w:hint="eastAsia"/>
          <w:szCs w:val="20"/>
        </w:rPr>
        <w:t>条、第</w:t>
      </w:r>
      <w:r>
        <w:rPr>
          <w:rFonts w:asciiTheme="minorEastAsia" w:eastAsiaTheme="minorEastAsia" w:hAnsiTheme="minorEastAsia" w:hint="eastAsia"/>
          <w:szCs w:val="20"/>
        </w:rPr>
        <w:t>８</w:t>
      </w:r>
      <w:r w:rsidRPr="00A711C0">
        <w:rPr>
          <w:rFonts w:asciiTheme="minorEastAsia" w:eastAsiaTheme="minorEastAsia" w:hAnsiTheme="minorEastAsia" w:hint="eastAsia"/>
          <w:szCs w:val="20"/>
        </w:rPr>
        <w:t>条関係）</w:t>
      </w:r>
    </w:p>
    <w:p w14:paraId="155CE4BF" w14:textId="77777777" w:rsid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7C02DFC" w14:textId="77777777" w:rsidR="002C21F9" w:rsidRDefault="002C21F9" w:rsidP="002C21F9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0"/>
        </w:rPr>
        <w:t>鳥取県賃貸型</w:t>
      </w:r>
      <w:r>
        <w:rPr>
          <w:rFonts w:asciiTheme="minorEastAsia" w:eastAsiaTheme="minorEastAsia" w:hAnsiTheme="minorEastAsia" w:hint="eastAsia"/>
          <w:szCs w:val="21"/>
        </w:rPr>
        <w:t>健康省エネ住宅モデル支援事業建設等</w:t>
      </w:r>
      <w:r w:rsidRPr="007A2CF2">
        <w:rPr>
          <w:rFonts w:asciiTheme="minorEastAsia" w:eastAsiaTheme="minorEastAsia" w:hAnsiTheme="minorEastAsia" w:hint="eastAsia"/>
          <w:szCs w:val="21"/>
        </w:rPr>
        <w:t>計画</w:t>
      </w:r>
      <w:r>
        <w:rPr>
          <w:rFonts w:asciiTheme="minorEastAsia" w:eastAsiaTheme="minorEastAsia" w:hAnsiTheme="minorEastAsia" w:hint="eastAsia"/>
          <w:szCs w:val="21"/>
        </w:rPr>
        <w:t>（報告）</w:t>
      </w:r>
      <w:r w:rsidRPr="007A2CF2">
        <w:rPr>
          <w:rFonts w:asciiTheme="minorEastAsia" w:eastAsiaTheme="minorEastAsia" w:hAnsiTheme="minorEastAsia" w:hint="eastAsia"/>
          <w:szCs w:val="21"/>
        </w:rPr>
        <w:t>書</w:t>
      </w:r>
    </w:p>
    <w:p w14:paraId="12B0D1AD" w14:textId="77777777" w:rsidR="002C21F9" w:rsidRPr="00AB5FD8" w:rsidRDefault="002C21F9" w:rsidP="002C21F9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</w:p>
    <w:p w14:paraId="24688502" w14:textId="77777777" w:rsid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8C3692E" w14:textId="77777777" w:rsidR="002C21F9" w:rsidRDefault="002C21F9" w:rsidP="002C21F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私は、</w:t>
      </w:r>
      <w:r>
        <w:rPr>
          <w:rFonts w:hint="eastAsia"/>
          <w:szCs w:val="20"/>
        </w:rPr>
        <w:t>鳥取県賃貸型</w:t>
      </w:r>
      <w:r>
        <w:rPr>
          <w:rFonts w:asciiTheme="minorEastAsia" w:eastAsiaTheme="minorEastAsia" w:hAnsiTheme="minorEastAsia" w:hint="eastAsia"/>
          <w:szCs w:val="21"/>
        </w:rPr>
        <w:t>健康省エネ住宅モデル支援事業補助金交付要綱を熟読し、交付申請（実績報告）内容について、下記のとおり確認しました。</w:t>
      </w:r>
    </w:p>
    <w:p w14:paraId="5BA6E02D" w14:textId="77777777" w:rsid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BF30FB7" w14:textId="77777777" w:rsid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年　　月　　日</w:t>
      </w:r>
    </w:p>
    <w:p w14:paraId="26AEB281" w14:textId="77777777" w:rsidR="002C21F9" w:rsidRPr="00F60898" w:rsidRDefault="002C21F9" w:rsidP="002C21F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〒　　　　－</w:t>
      </w:r>
    </w:p>
    <w:p w14:paraId="1702BC3B" w14:textId="77777777" w:rsidR="002C21F9" w:rsidRPr="00F60898" w:rsidRDefault="002C21F9" w:rsidP="002C21F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申請者　　住所　    　　</w:t>
      </w:r>
    </w:p>
    <w:p w14:paraId="5EFBF434" w14:textId="77777777" w:rsidR="002C21F9" w:rsidRPr="00F60898" w:rsidRDefault="002C21F9" w:rsidP="002C21F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氏名</w:t>
      </w:r>
    </w:p>
    <w:p w14:paraId="02D467C1" w14:textId="77777777" w:rsidR="002C21F9" w:rsidRPr="00F60898" w:rsidRDefault="002C21F9" w:rsidP="002C21F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　　電話</w:t>
      </w:r>
    </w:p>
    <w:p w14:paraId="299D0A11" w14:textId="77777777" w:rsid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897F570" w14:textId="77777777" w:rsidR="002C21F9" w:rsidRDefault="002C21F9" w:rsidP="002C21F9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記</w:t>
      </w:r>
    </w:p>
    <w:p w14:paraId="48AF8A33" w14:textId="77777777" w:rsid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155AF6E" w14:textId="77777777" w:rsidR="002C21F9" w:rsidRP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2C21F9">
        <w:rPr>
          <w:rFonts w:asciiTheme="minorEastAsia" w:eastAsiaTheme="minorEastAsia" w:hAnsiTheme="minorEastAsia" w:hint="eastAsia"/>
          <w:szCs w:val="21"/>
        </w:rPr>
        <w:t>１　記入項目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2698"/>
        <w:gridCol w:w="1880"/>
        <w:gridCol w:w="2422"/>
      </w:tblGrid>
      <w:tr w:rsidR="002C21F9" w:rsidRPr="002C21F9" w14:paraId="3E87C631" w14:textId="77777777" w:rsidTr="008B210B">
        <w:trPr>
          <w:cantSplit/>
          <w:trHeight w:val="70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CDD4" w14:textId="77777777" w:rsidR="002C21F9" w:rsidRPr="002C21F9" w:rsidRDefault="002C21F9" w:rsidP="008B210B">
            <w:pPr>
              <w:autoSpaceDE w:val="0"/>
              <w:autoSpaceDN w:val="0"/>
              <w:rPr>
                <w:szCs w:val="20"/>
              </w:rPr>
            </w:pPr>
            <w:r w:rsidRPr="002C21F9">
              <w:rPr>
                <w:rFonts w:hint="eastAsia"/>
                <w:szCs w:val="20"/>
              </w:rPr>
              <w:t>所在地（地名・地番）</w:t>
            </w:r>
          </w:p>
        </w:tc>
        <w:tc>
          <w:tcPr>
            <w:tcW w:w="70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00B4" w14:textId="77777777" w:rsidR="002C21F9" w:rsidRPr="002C21F9" w:rsidRDefault="002C21F9" w:rsidP="008B210B">
            <w:pPr>
              <w:autoSpaceDE w:val="0"/>
              <w:autoSpaceDN w:val="0"/>
              <w:rPr>
                <w:szCs w:val="20"/>
              </w:rPr>
            </w:pPr>
          </w:p>
        </w:tc>
      </w:tr>
      <w:tr w:rsidR="002C21F9" w:rsidRPr="002C21F9" w14:paraId="4618D242" w14:textId="77777777" w:rsidTr="008B210B">
        <w:trPr>
          <w:cantSplit/>
          <w:trHeight w:val="70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269B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0"/>
              </w:rPr>
            </w:pPr>
            <w:r w:rsidRPr="002C21F9">
              <w:rPr>
                <w:rFonts w:hint="eastAsia"/>
                <w:szCs w:val="20"/>
              </w:rPr>
              <w:t>区分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FC3A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0"/>
              </w:rPr>
            </w:pPr>
            <w:r w:rsidRPr="002C21F9">
              <w:rPr>
                <w:rFonts w:hint="eastAsia"/>
                <w:szCs w:val="20"/>
              </w:rPr>
              <w:t>新築　・　改修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F08C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0"/>
              </w:rPr>
            </w:pPr>
            <w:r w:rsidRPr="002C21F9">
              <w:rPr>
                <w:rFonts w:hint="eastAsia"/>
                <w:szCs w:val="20"/>
              </w:rPr>
              <w:t>形式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FC88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0"/>
              </w:rPr>
            </w:pPr>
            <w:r w:rsidRPr="002C21F9">
              <w:rPr>
                <w:rFonts w:hint="eastAsia"/>
                <w:szCs w:val="20"/>
              </w:rPr>
              <w:t>長屋建・共同住宅</w:t>
            </w:r>
          </w:p>
        </w:tc>
      </w:tr>
      <w:tr w:rsidR="002C21F9" w:rsidRPr="002C21F9" w14:paraId="73291993" w14:textId="77777777" w:rsidTr="008B210B">
        <w:trPr>
          <w:trHeight w:val="7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71A8C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延べ面積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24E44" w14:textId="77777777" w:rsidR="002C21F9" w:rsidRPr="002C21F9" w:rsidRDefault="002C21F9" w:rsidP="008B210B">
            <w:pPr>
              <w:autoSpaceDE w:val="0"/>
              <w:autoSpaceDN w:val="0"/>
              <w:jc w:val="right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㎡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165A4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階　　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FD61" w14:textId="77777777" w:rsidR="002C21F9" w:rsidRPr="002C21F9" w:rsidRDefault="002C21F9" w:rsidP="008B210B">
            <w:pPr>
              <w:autoSpaceDE w:val="0"/>
              <w:autoSpaceDN w:val="0"/>
              <w:jc w:val="right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階建</w:t>
            </w:r>
          </w:p>
        </w:tc>
      </w:tr>
      <w:tr w:rsidR="002C21F9" w:rsidRPr="002C21F9" w14:paraId="4EFC2F53" w14:textId="77777777" w:rsidTr="008B210B">
        <w:trPr>
          <w:trHeight w:val="7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7041B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戸数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54246" w14:textId="77777777" w:rsidR="002C21F9" w:rsidRPr="002C21F9" w:rsidRDefault="002C21F9" w:rsidP="008B210B">
            <w:pPr>
              <w:autoSpaceDE w:val="0"/>
              <w:autoSpaceDN w:val="0"/>
              <w:jc w:val="left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全体戸数　　　　　戸（うち補助対象戸数　　　　　戸）</w:t>
            </w:r>
          </w:p>
        </w:tc>
      </w:tr>
      <w:tr w:rsidR="002C21F9" w:rsidRPr="002C21F9" w14:paraId="626DCE18" w14:textId="77777777" w:rsidTr="008B210B">
        <w:trPr>
          <w:trHeight w:val="7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07053" w14:textId="4C0BCA75" w:rsidR="002C21F9" w:rsidRPr="001B6502" w:rsidRDefault="002C21F9" w:rsidP="002C21F9">
            <w:pPr>
              <w:autoSpaceDE w:val="0"/>
              <w:autoSpaceDN w:val="0"/>
              <w:jc w:val="center"/>
              <w:rPr>
                <w:szCs w:val="21"/>
              </w:rPr>
            </w:pPr>
            <w:r w:rsidRPr="001B6502">
              <w:rPr>
                <w:rFonts w:hint="eastAsia"/>
                <w:szCs w:val="21"/>
              </w:rPr>
              <w:t>性能区分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95C7" w14:textId="5FF316E2" w:rsidR="002C21F9" w:rsidRPr="001B6502" w:rsidRDefault="002C21F9" w:rsidP="002C21F9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ind w:leftChars="0"/>
              <w:jc w:val="left"/>
              <w:rPr>
                <w:szCs w:val="21"/>
              </w:rPr>
            </w:pPr>
            <w:r w:rsidRPr="001B6502">
              <w:rPr>
                <w:rFonts w:asciiTheme="minorEastAsia" w:eastAsiaTheme="minorEastAsia" w:hAnsiTheme="minorEastAsia" w:hint="eastAsia"/>
                <w:szCs w:val="21"/>
              </w:rPr>
              <w:t>NE-ST（T-G1）かつZEH-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M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戸</w:t>
            </w:r>
          </w:p>
          <w:p w14:paraId="29B761A5" w14:textId="0F780F26" w:rsidR="002C21F9" w:rsidRPr="001B6502" w:rsidRDefault="002C21F9" w:rsidP="002C21F9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ind w:leftChars="0"/>
              <w:jc w:val="left"/>
              <w:rPr>
                <w:szCs w:val="21"/>
              </w:rPr>
            </w:pPr>
            <w:r w:rsidRPr="001B6502">
              <w:rPr>
                <w:rFonts w:asciiTheme="minorEastAsia" w:eastAsiaTheme="minorEastAsia" w:hAnsiTheme="minorEastAsia" w:hint="eastAsia"/>
                <w:szCs w:val="21"/>
              </w:rPr>
              <w:t>NE-ST（T-G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2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>）かつZEH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-M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戸</w:t>
            </w:r>
          </w:p>
          <w:p w14:paraId="1A112440" w14:textId="29617BB6" w:rsidR="002C21F9" w:rsidRPr="001B6502" w:rsidRDefault="002C21F9" w:rsidP="002C21F9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ind w:leftChars="0"/>
              <w:jc w:val="left"/>
              <w:rPr>
                <w:szCs w:val="21"/>
              </w:rPr>
            </w:pPr>
            <w:r w:rsidRPr="001B6502">
              <w:rPr>
                <w:rFonts w:asciiTheme="minorEastAsia" w:eastAsiaTheme="minorEastAsia" w:hAnsiTheme="minorEastAsia" w:hint="eastAsia"/>
                <w:szCs w:val="21"/>
              </w:rPr>
              <w:t>NE-ST（T-G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3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>）かつZEH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-M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戸</w:t>
            </w:r>
          </w:p>
          <w:p w14:paraId="6129F596" w14:textId="5F363587" w:rsidR="002C21F9" w:rsidRPr="001B6502" w:rsidRDefault="002C21F9" w:rsidP="002C21F9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ind w:leftChars="0"/>
              <w:jc w:val="left"/>
              <w:rPr>
                <w:szCs w:val="21"/>
              </w:rPr>
            </w:pPr>
            <w:r w:rsidRPr="001B6502">
              <w:rPr>
                <w:rFonts w:asciiTheme="minorEastAsia" w:eastAsiaTheme="minorEastAsia" w:hAnsiTheme="minorEastAsia" w:hint="eastAsia"/>
                <w:szCs w:val="21"/>
              </w:rPr>
              <w:t>NE-ST（T-G1）※ZEH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-M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>認証なし　　　　　　　戸</w:t>
            </w:r>
          </w:p>
          <w:p w14:paraId="254A83BD" w14:textId="7504F097" w:rsidR="002C21F9" w:rsidRPr="001B6502" w:rsidRDefault="002C21F9" w:rsidP="002C21F9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ind w:leftChars="0"/>
              <w:jc w:val="left"/>
              <w:rPr>
                <w:szCs w:val="21"/>
              </w:rPr>
            </w:pPr>
            <w:r w:rsidRPr="001B6502">
              <w:rPr>
                <w:rFonts w:asciiTheme="minorEastAsia" w:eastAsiaTheme="minorEastAsia" w:hAnsiTheme="minorEastAsia" w:hint="eastAsia"/>
                <w:szCs w:val="21"/>
              </w:rPr>
              <w:t>NE-ST（T-G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2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>）※ZEH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-M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>認証なし　　　　　　　戸</w:t>
            </w:r>
          </w:p>
          <w:p w14:paraId="7AD1EC93" w14:textId="70040196" w:rsidR="002C21F9" w:rsidRPr="001B6502" w:rsidRDefault="002C21F9" w:rsidP="002C21F9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ind w:leftChars="0"/>
              <w:jc w:val="left"/>
              <w:rPr>
                <w:szCs w:val="21"/>
              </w:rPr>
            </w:pPr>
            <w:r w:rsidRPr="001B6502">
              <w:rPr>
                <w:rFonts w:asciiTheme="minorEastAsia" w:eastAsiaTheme="minorEastAsia" w:hAnsiTheme="minorEastAsia" w:hint="eastAsia"/>
                <w:szCs w:val="21"/>
              </w:rPr>
              <w:t>NE-ST（T-G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3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>）※ZEH</w:t>
            </w:r>
            <w:r w:rsidRPr="001B6502">
              <w:rPr>
                <w:rFonts w:asciiTheme="minorEastAsia" w:eastAsiaTheme="minorEastAsia" w:hAnsiTheme="minorEastAsia"/>
                <w:szCs w:val="21"/>
              </w:rPr>
              <w:t>-M</w:t>
            </w:r>
            <w:r w:rsidRPr="001B6502">
              <w:rPr>
                <w:rFonts w:asciiTheme="minorEastAsia" w:eastAsiaTheme="minorEastAsia" w:hAnsiTheme="minorEastAsia" w:hint="eastAsia"/>
                <w:szCs w:val="21"/>
              </w:rPr>
              <w:t>認証なし　　　　　　　戸</w:t>
            </w:r>
          </w:p>
        </w:tc>
      </w:tr>
      <w:tr w:rsidR="002C21F9" w:rsidRPr="002C21F9" w14:paraId="058A2DA5" w14:textId="77777777" w:rsidTr="008B210B">
        <w:trPr>
          <w:trHeight w:val="70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850F4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着工予定日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5922" w14:textId="77777777" w:rsidR="002C21F9" w:rsidRPr="002C21F9" w:rsidRDefault="002C21F9" w:rsidP="008B210B">
            <w:pPr>
              <w:autoSpaceDE w:val="0"/>
              <w:autoSpaceDN w:val="0"/>
              <w:ind w:firstLineChars="2" w:firstLine="4"/>
              <w:jc w:val="center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66BE8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完了予定日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752E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szCs w:val="21"/>
              </w:rPr>
            </w:pPr>
            <w:r w:rsidRPr="002C21F9">
              <w:rPr>
                <w:rFonts w:hint="eastAsia"/>
                <w:szCs w:val="21"/>
              </w:rPr>
              <w:t>年　　月　　日</w:t>
            </w:r>
          </w:p>
        </w:tc>
      </w:tr>
    </w:tbl>
    <w:p w14:paraId="430DC6A1" w14:textId="77777777" w:rsidR="002C21F9" w:rsidRP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289E1BD" w14:textId="77777777" w:rsidR="002C21F9" w:rsidRPr="002C21F9" w:rsidRDefault="002C21F9" w:rsidP="002C21F9">
      <w:r w:rsidRPr="002C21F9">
        <w:rPr>
          <w:rFonts w:hint="eastAsia"/>
        </w:rPr>
        <w:t>２　確認項目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316"/>
      </w:tblGrid>
      <w:tr w:rsidR="002C21F9" w:rsidRPr="002C21F9" w14:paraId="6B60EA66" w14:textId="77777777" w:rsidTr="008B210B">
        <w:tc>
          <w:tcPr>
            <w:tcW w:w="993" w:type="dxa"/>
          </w:tcPr>
          <w:p w14:paraId="7EA5BB91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1F9">
              <w:rPr>
                <w:rFonts w:asciiTheme="minorEastAsia" w:eastAsiaTheme="minorEastAsia" w:hAnsiTheme="minorEastAsia" w:hint="eastAsia"/>
                <w:szCs w:val="21"/>
              </w:rPr>
              <w:t>確認欄</w:t>
            </w:r>
          </w:p>
        </w:tc>
        <w:tc>
          <w:tcPr>
            <w:tcW w:w="8316" w:type="dxa"/>
          </w:tcPr>
          <w:p w14:paraId="37199474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1F9">
              <w:rPr>
                <w:rFonts w:asciiTheme="minorEastAsia" w:eastAsiaTheme="minorEastAsia" w:hAnsiTheme="minorEastAsia" w:hint="eastAsia"/>
                <w:szCs w:val="21"/>
              </w:rPr>
              <w:t>確認内容</w:t>
            </w:r>
          </w:p>
        </w:tc>
      </w:tr>
      <w:tr w:rsidR="002C21F9" w:rsidRPr="002C21F9" w14:paraId="411AD8D9" w14:textId="77777777" w:rsidTr="008B210B">
        <w:tc>
          <w:tcPr>
            <w:tcW w:w="993" w:type="dxa"/>
          </w:tcPr>
          <w:p w14:paraId="000D371B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1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316" w:type="dxa"/>
          </w:tcPr>
          <w:p w14:paraId="1607B797" w14:textId="77777777" w:rsidR="002C21F9" w:rsidRPr="002C21F9" w:rsidRDefault="002C21F9" w:rsidP="008B210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2C21F9">
              <w:rPr>
                <w:rFonts w:ascii="ＭＳ 明朝" w:hAnsi="ＭＳ 明朝" w:hint="eastAsia"/>
                <w:szCs w:val="21"/>
              </w:rPr>
              <w:t>賃借することを目的とした</w:t>
            </w:r>
            <w:r w:rsidRPr="002C21F9">
              <w:rPr>
                <w:rFonts w:asciiTheme="minorEastAsia" w:eastAsiaTheme="minorEastAsia" w:hAnsiTheme="minorEastAsia" w:hint="eastAsia"/>
                <w:szCs w:val="21"/>
              </w:rPr>
              <w:t>住宅（戸建住宅を除く。）で</w:t>
            </w:r>
            <w:r w:rsidRPr="002C21F9">
              <w:rPr>
                <w:rFonts w:ascii="ＭＳ 明朝" w:hAnsi="ＭＳ 明朝" w:hint="eastAsia"/>
                <w:szCs w:val="21"/>
              </w:rPr>
              <w:t>県内に立地するもので</w:t>
            </w:r>
            <w:r w:rsidRPr="002C21F9">
              <w:rPr>
                <w:rFonts w:asciiTheme="minorEastAsia" w:eastAsiaTheme="minorEastAsia" w:hAnsiTheme="minorEastAsia" w:hint="eastAsia"/>
                <w:szCs w:val="21"/>
              </w:rPr>
              <w:t>あること。</w:t>
            </w:r>
          </w:p>
        </w:tc>
      </w:tr>
      <w:tr w:rsidR="002C21F9" w:rsidRPr="002C21F9" w14:paraId="042B914F" w14:textId="77777777" w:rsidTr="008B210B">
        <w:tc>
          <w:tcPr>
            <w:tcW w:w="993" w:type="dxa"/>
          </w:tcPr>
          <w:p w14:paraId="5DE25DC6" w14:textId="356FFE50" w:rsidR="002C21F9" w:rsidRPr="001B6502" w:rsidRDefault="002C21F9" w:rsidP="008B21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650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316" w:type="dxa"/>
          </w:tcPr>
          <w:p w14:paraId="50345EF4" w14:textId="64C3A4FD" w:rsidR="002C21F9" w:rsidRPr="001B6502" w:rsidRDefault="002C21F9" w:rsidP="002C21F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B6502">
              <w:rPr>
                <w:rFonts w:ascii="ＭＳ 明朝" w:hAnsi="ＭＳ 明朝" w:hint="eastAsia"/>
                <w:szCs w:val="21"/>
              </w:rPr>
              <w:t>とっとり健康省エネ住宅性能基準適合証明制度要綱第５条第１項の規定による基準適合証明書の交付を</w:t>
            </w:r>
            <w:r w:rsidR="00FD5111" w:rsidRPr="00FD5111">
              <w:rPr>
                <w:rFonts w:ascii="ＭＳ 明朝" w:hAnsi="ＭＳ 明朝" w:hint="eastAsia"/>
                <w:szCs w:val="21"/>
              </w:rPr>
              <w:t>受ける予定（受けた住宅）</w:t>
            </w:r>
            <w:r w:rsidR="00A90BA5">
              <w:rPr>
                <w:rFonts w:ascii="ＭＳ 明朝" w:hAnsi="ＭＳ 明朝" w:hint="eastAsia"/>
                <w:szCs w:val="21"/>
              </w:rPr>
              <w:t>である</w:t>
            </w:r>
            <w:r w:rsidRPr="001B6502">
              <w:rPr>
                <w:rFonts w:ascii="ＭＳ 明朝" w:hAnsi="ＭＳ 明朝" w:hint="eastAsia"/>
                <w:szCs w:val="21"/>
              </w:rPr>
              <w:t>こと。</w:t>
            </w:r>
          </w:p>
        </w:tc>
      </w:tr>
      <w:tr w:rsidR="002C21F9" w:rsidRPr="002C21F9" w14:paraId="1138A49F" w14:textId="77777777" w:rsidTr="008B210B">
        <w:tc>
          <w:tcPr>
            <w:tcW w:w="993" w:type="dxa"/>
          </w:tcPr>
          <w:p w14:paraId="3DFDDEC8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1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316" w:type="dxa"/>
          </w:tcPr>
          <w:p w14:paraId="4F588023" w14:textId="77777777" w:rsidR="002C21F9" w:rsidRPr="002C21F9" w:rsidRDefault="002C21F9" w:rsidP="008B210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2C21F9">
              <w:rPr>
                <w:rFonts w:asciiTheme="minorEastAsia" w:eastAsiaTheme="minorEastAsia" w:hAnsiTheme="minorEastAsia" w:hint="eastAsia"/>
                <w:szCs w:val="21"/>
              </w:rPr>
              <w:t>建築基準法に適合していること。</w:t>
            </w:r>
          </w:p>
        </w:tc>
      </w:tr>
      <w:tr w:rsidR="002C21F9" w:rsidRPr="002C21F9" w14:paraId="5B7F9705" w14:textId="77777777" w:rsidTr="008B210B">
        <w:tc>
          <w:tcPr>
            <w:tcW w:w="993" w:type="dxa"/>
          </w:tcPr>
          <w:p w14:paraId="45101C70" w14:textId="77777777" w:rsidR="002C21F9" w:rsidRPr="002C21F9" w:rsidRDefault="002C21F9" w:rsidP="008B21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1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316" w:type="dxa"/>
          </w:tcPr>
          <w:p w14:paraId="161FC2C4" w14:textId="77777777" w:rsidR="002C21F9" w:rsidRPr="002C21F9" w:rsidRDefault="002C21F9" w:rsidP="008B210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2C21F9">
              <w:rPr>
                <w:rFonts w:asciiTheme="minorEastAsia" w:eastAsiaTheme="minorEastAsia" w:hAnsiTheme="minorEastAsia" w:hint="eastAsia"/>
                <w:szCs w:val="21"/>
              </w:rPr>
              <w:t>その他、この住宅の建設にあたり関係法令に適合していること。</w:t>
            </w:r>
          </w:p>
        </w:tc>
      </w:tr>
    </w:tbl>
    <w:p w14:paraId="48D16F09" w14:textId="77777777" w:rsidR="002C21F9" w:rsidRPr="002C21F9" w:rsidRDefault="002C21F9" w:rsidP="002C21F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59D8C68" w14:textId="77777777" w:rsidR="002C21F9" w:rsidRDefault="002C21F9" w:rsidP="002C21F9">
      <w:r>
        <w:rPr>
          <w:rFonts w:hint="eastAsia"/>
        </w:rPr>
        <w:t>＜申請に関する連絡先＞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055"/>
        <w:gridCol w:w="7254"/>
      </w:tblGrid>
      <w:tr w:rsidR="002C21F9" w14:paraId="11250B2F" w14:textId="77777777" w:rsidTr="008B210B">
        <w:tc>
          <w:tcPr>
            <w:tcW w:w="2055" w:type="dxa"/>
          </w:tcPr>
          <w:p w14:paraId="282026FB" w14:textId="77777777" w:rsidR="002C21F9" w:rsidRPr="005B2D4D" w:rsidRDefault="002C21F9" w:rsidP="008B210B">
            <w:r>
              <w:rPr>
                <w:rFonts w:hint="eastAsia"/>
              </w:rPr>
              <w:t>住所</w:t>
            </w:r>
          </w:p>
        </w:tc>
        <w:tc>
          <w:tcPr>
            <w:tcW w:w="7254" w:type="dxa"/>
          </w:tcPr>
          <w:p w14:paraId="748443AC" w14:textId="77777777" w:rsidR="002C21F9" w:rsidRDefault="002C21F9" w:rsidP="008B210B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2C21F9" w14:paraId="3486EDF5" w14:textId="77777777" w:rsidTr="008B210B">
        <w:tc>
          <w:tcPr>
            <w:tcW w:w="2055" w:type="dxa"/>
          </w:tcPr>
          <w:p w14:paraId="552ABA8D" w14:textId="77777777" w:rsidR="002C21F9" w:rsidRDefault="002C21F9" w:rsidP="008B210B">
            <w:r>
              <w:rPr>
                <w:rFonts w:hint="eastAsia"/>
              </w:rPr>
              <w:t>氏名</w:t>
            </w:r>
          </w:p>
        </w:tc>
        <w:tc>
          <w:tcPr>
            <w:tcW w:w="7254" w:type="dxa"/>
          </w:tcPr>
          <w:p w14:paraId="6343A111" w14:textId="77777777" w:rsidR="002C21F9" w:rsidRDefault="002C21F9" w:rsidP="008B210B"/>
        </w:tc>
      </w:tr>
      <w:tr w:rsidR="002C21F9" w14:paraId="6BFC8848" w14:textId="77777777" w:rsidTr="008B210B">
        <w:tc>
          <w:tcPr>
            <w:tcW w:w="2055" w:type="dxa"/>
          </w:tcPr>
          <w:p w14:paraId="37638F3F" w14:textId="77777777" w:rsidR="002C21F9" w:rsidRDefault="002C21F9" w:rsidP="008B210B">
            <w:r>
              <w:rPr>
                <w:rFonts w:hint="eastAsia"/>
              </w:rPr>
              <w:t>電話</w:t>
            </w:r>
          </w:p>
        </w:tc>
        <w:tc>
          <w:tcPr>
            <w:tcW w:w="7254" w:type="dxa"/>
          </w:tcPr>
          <w:p w14:paraId="017B230E" w14:textId="77777777" w:rsidR="002C21F9" w:rsidRDefault="002C21F9" w:rsidP="008B210B"/>
        </w:tc>
      </w:tr>
      <w:tr w:rsidR="002C21F9" w14:paraId="3A199624" w14:textId="77777777" w:rsidTr="008B210B">
        <w:tc>
          <w:tcPr>
            <w:tcW w:w="2055" w:type="dxa"/>
          </w:tcPr>
          <w:p w14:paraId="520514D6" w14:textId="77777777" w:rsidR="002C21F9" w:rsidRDefault="002C21F9" w:rsidP="008B210B">
            <w:r>
              <w:rPr>
                <w:rFonts w:hint="eastAsia"/>
              </w:rPr>
              <w:t>メールアドレス</w:t>
            </w:r>
          </w:p>
        </w:tc>
        <w:tc>
          <w:tcPr>
            <w:tcW w:w="7254" w:type="dxa"/>
          </w:tcPr>
          <w:p w14:paraId="27FD43AA" w14:textId="77777777" w:rsidR="002C21F9" w:rsidRDefault="002C21F9" w:rsidP="008B210B"/>
        </w:tc>
      </w:tr>
    </w:tbl>
    <w:p w14:paraId="02A1C490" w14:textId="77777777" w:rsidR="002C21F9" w:rsidRPr="00A711C0" w:rsidRDefault="002C21F9" w:rsidP="002C21F9"/>
    <w:p w14:paraId="49AE913C" w14:textId="77777777" w:rsidR="002C21F9" w:rsidRDefault="002C21F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3B5A6CD" w14:textId="12FE87DB" w:rsidR="003C298D" w:rsidRDefault="004B0670" w:rsidP="002A2EF4">
      <w:pPr>
        <w:autoSpaceDE w:val="0"/>
        <w:autoSpaceDN w:val="0"/>
        <w:rPr>
          <w:rFonts w:ascii="ＭＳ 明朝" w:hAnsi="ＭＳ 明朝"/>
          <w:szCs w:val="21"/>
        </w:rPr>
      </w:pPr>
      <w:r w:rsidRPr="00183886">
        <w:rPr>
          <w:rFonts w:ascii="ＭＳ 明朝" w:hAnsi="ＭＳ 明朝" w:hint="eastAsia"/>
          <w:szCs w:val="21"/>
        </w:rPr>
        <w:lastRenderedPageBreak/>
        <w:t>様式第</w:t>
      </w:r>
      <w:r w:rsidR="00D80F16">
        <w:rPr>
          <w:rFonts w:ascii="ＭＳ 明朝" w:hAnsi="ＭＳ 明朝" w:hint="eastAsia"/>
          <w:szCs w:val="21"/>
        </w:rPr>
        <w:t>２</w:t>
      </w:r>
      <w:r w:rsidR="002A2EF4" w:rsidRPr="00183886">
        <w:rPr>
          <w:rFonts w:ascii="ＭＳ 明朝" w:hAnsi="ＭＳ 明朝" w:hint="eastAsia"/>
          <w:szCs w:val="21"/>
        </w:rPr>
        <w:t>号（第</w:t>
      </w:r>
      <w:r w:rsidR="00D80F16">
        <w:rPr>
          <w:rFonts w:ascii="ＭＳ 明朝" w:hAnsi="ＭＳ 明朝" w:hint="eastAsia"/>
          <w:szCs w:val="21"/>
        </w:rPr>
        <w:t>６</w:t>
      </w:r>
      <w:r w:rsidR="002A2EF4" w:rsidRPr="00183886">
        <w:rPr>
          <w:rFonts w:ascii="ＭＳ 明朝" w:hAnsi="ＭＳ 明朝" w:hint="eastAsia"/>
          <w:szCs w:val="21"/>
        </w:rPr>
        <w:t>条関係）</w:t>
      </w:r>
    </w:p>
    <w:p w14:paraId="4B540D75" w14:textId="77777777" w:rsidR="002A2EF4" w:rsidRPr="00183886" w:rsidRDefault="002A2EF4" w:rsidP="002A2EF4">
      <w:pPr>
        <w:autoSpaceDE w:val="0"/>
        <w:autoSpaceDN w:val="0"/>
        <w:jc w:val="right"/>
        <w:rPr>
          <w:szCs w:val="21"/>
        </w:rPr>
      </w:pPr>
      <w:r w:rsidRPr="00183886">
        <w:rPr>
          <w:rFonts w:hint="eastAsia"/>
          <w:kern w:val="0"/>
          <w:szCs w:val="21"/>
        </w:rPr>
        <w:t xml:space="preserve">番　　　　　　　　　号　</w:t>
      </w:r>
    </w:p>
    <w:p w14:paraId="72951EC9" w14:textId="77777777" w:rsidR="002A2EF4" w:rsidRPr="00183886" w:rsidRDefault="002A2EF4" w:rsidP="002A2EF4">
      <w:pPr>
        <w:autoSpaceDE w:val="0"/>
        <w:autoSpaceDN w:val="0"/>
        <w:jc w:val="right"/>
        <w:rPr>
          <w:szCs w:val="21"/>
        </w:rPr>
      </w:pPr>
      <w:r w:rsidRPr="00183886">
        <w:rPr>
          <w:rFonts w:hint="eastAsia"/>
          <w:szCs w:val="21"/>
        </w:rPr>
        <w:t xml:space="preserve">年　　　　月　　　　日　</w:t>
      </w:r>
    </w:p>
    <w:p w14:paraId="5DCB0AB1" w14:textId="77777777" w:rsidR="002A2EF4" w:rsidRDefault="002A2EF4" w:rsidP="002A2EF4">
      <w:pPr>
        <w:autoSpaceDE w:val="0"/>
        <w:autoSpaceDN w:val="0"/>
        <w:rPr>
          <w:szCs w:val="21"/>
        </w:rPr>
      </w:pPr>
    </w:p>
    <w:p w14:paraId="516603F0" w14:textId="77777777" w:rsidR="002D7F09" w:rsidRPr="00183886" w:rsidRDefault="002D7F09" w:rsidP="002A2EF4">
      <w:pPr>
        <w:autoSpaceDE w:val="0"/>
        <w:autoSpaceDN w:val="0"/>
        <w:rPr>
          <w:szCs w:val="21"/>
        </w:rPr>
      </w:pPr>
    </w:p>
    <w:p w14:paraId="51B1EDA5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　　　　　　　　　　　様</w:t>
      </w:r>
    </w:p>
    <w:p w14:paraId="31F6BC84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61AAEB2B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750CBAF1" w14:textId="5403F597" w:rsidR="00C227F2" w:rsidRPr="00183886" w:rsidRDefault="002A2EF4" w:rsidP="00C227F2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　　　　　　　　　　　　　　　　　　　　　</w:t>
      </w:r>
      <w:r w:rsidR="00C227F2" w:rsidRPr="00183886">
        <w:rPr>
          <w:rFonts w:hint="eastAsia"/>
          <w:szCs w:val="21"/>
        </w:rPr>
        <w:t>鳥取県</w:t>
      </w:r>
      <w:r w:rsidR="00D80F16">
        <w:rPr>
          <w:rFonts w:hint="eastAsia"/>
          <w:szCs w:val="21"/>
        </w:rPr>
        <w:t>知事</w:t>
      </w:r>
      <w:r w:rsidR="00C227F2" w:rsidRPr="00183886">
        <w:rPr>
          <w:rFonts w:hint="eastAsia"/>
          <w:szCs w:val="21"/>
        </w:rPr>
        <w:t xml:space="preserve">　　　　　　</w:t>
      </w:r>
      <w:r w:rsidR="00D80F16">
        <w:rPr>
          <w:rFonts w:hint="eastAsia"/>
          <w:szCs w:val="21"/>
        </w:rPr>
        <w:t xml:space="preserve">　　　　</w:t>
      </w:r>
      <w:r w:rsidR="00C227F2" w:rsidRPr="00183886">
        <w:rPr>
          <w:rFonts w:hint="eastAsia"/>
          <w:szCs w:val="21"/>
        </w:rPr>
        <w:t xml:space="preserve">　　　印</w:t>
      </w:r>
    </w:p>
    <w:p w14:paraId="046CA617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　　　　　　</w:t>
      </w:r>
    </w:p>
    <w:p w14:paraId="572C819E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61756C41" w14:textId="68BE131C" w:rsidR="002A2EF4" w:rsidRPr="00183886" w:rsidRDefault="009877FD" w:rsidP="002A2EF4">
      <w:pPr>
        <w:autoSpaceDE w:val="0"/>
        <w:autoSpaceDN w:val="0"/>
        <w:jc w:val="center"/>
        <w:rPr>
          <w:szCs w:val="21"/>
        </w:rPr>
      </w:pPr>
      <w:r>
        <w:rPr>
          <w:rFonts w:hint="eastAsia"/>
          <w:szCs w:val="20"/>
        </w:rPr>
        <w:t>鳥取県賃貸型</w:t>
      </w:r>
      <w:r w:rsidR="00D80F16">
        <w:rPr>
          <w:rFonts w:asciiTheme="minorEastAsia" w:eastAsiaTheme="minorEastAsia" w:hAnsiTheme="minorEastAsia" w:hint="eastAsia"/>
          <w:szCs w:val="21"/>
        </w:rPr>
        <w:t>健康省エネ住宅モデル支援事業</w:t>
      </w:r>
      <w:r w:rsidR="002A2EF4" w:rsidRPr="00183886">
        <w:rPr>
          <w:rFonts w:hint="eastAsia"/>
          <w:szCs w:val="21"/>
        </w:rPr>
        <w:t>補助金交付決定通知書</w:t>
      </w:r>
    </w:p>
    <w:p w14:paraId="70C6DBFE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17F28C12" w14:textId="3B74D046" w:rsidR="002A2EF4" w:rsidRPr="00183886" w:rsidRDefault="002A2EF4" w:rsidP="009877FD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　年　　月　　日付けの申請書（以下「申請書」という。）で申請のあった</w:t>
      </w:r>
      <w:r w:rsidR="009877FD">
        <w:rPr>
          <w:rFonts w:hint="eastAsia"/>
          <w:szCs w:val="20"/>
        </w:rPr>
        <w:t>鳥取県賃貸型</w:t>
      </w:r>
      <w:r w:rsidR="00D80F16">
        <w:rPr>
          <w:rFonts w:asciiTheme="minorEastAsia" w:eastAsiaTheme="minorEastAsia" w:hAnsiTheme="minorEastAsia" w:hint="eastAsia"/>
          <w:szCs w:val="21"/>
        </w:rPr>
        <w:t>健康省エネ住宅モデル支援事業</w:t>
      </w:r>
      <w:r w:rsidRPr="00183886">
        <w:rPr>
          <w:rFonts w:hint="eastAsia"/>
          <w:szCs w:val="21"/>
        </w:rPr>
        <w:t>補助金（以下「本補助金」という。）については、鳥取県補助金等交付規則（昭</w:t>
      </w:r>
      <w:r w:rsidRPr="0082740D">
        <w:rPr>
          <w:rFonts w:asciiTheme="minorEastAsia" w:eastAsiaTheme="minorEastAsia" w:hAnsiTheme="minorEastAsia" w:hint="eastAsia"/>
          <w:szCs w:val="21"/>
        </w:rPr>
        <w:t>和</w:t>
      </w:r>
      <w:r w:rsidR="0082740D" w:rsidRPr="0082740D">
        <w:rPr>
          <w:rFonts w:asciiTheme="minorEastAsia" w:eastAsiaTheme="minorEastAsia" w:hAnsiTheme="minorEastAsia" w:hint="eastAsia"/>
          <w:szCs w:val="21"/>
        </w:rPr>
        <w:t>3</w:t>
      </w:r>
      <w:r w:rsidR="0082740D" w:rsidRPr="0082740D">
        <w:rPr>
          <w:rFonts w:asciiTheme="minorEastAsia" w:eastAsiaTheme="minorEastAsia" w:hAnsiTheme="minorEastAsia"/>
          <w:szCs w:val="21"/>
        </w:rPr>
        <w:t>2</w:t>
      </w:r>
      <w:r w:rsidRPr="0082740D">
        <w:rPr>
          <w:rFonts w:asciiTheme="minorEastAsia" w:eastAsiaTheme="minorEastAsia" w:hAnsiTheme="minorEastAsia" w:hint="eastAsia"/>
          <w:szCs w:val="21"/>
        </w:rPr>
        <w:t>年鳥取県規則第</w:t>
      </w:r>
      <w:r w:rsidR="0082740D" w:rsidRPr="0082740D">
        <w:rPr>
          <w:rFonts w:asciiTheme="minorEastAsia" w:eastAsiaTheme="minorEastAsia" w:hAnsiTheme="minorEastAsia" w:hint="eastAsia"/>
          <w:szCs w:val="21"/>
        </w:rPr>
        <w:t>2</w:t>
      </w:r>
      <w:r w:rsidR="0082740D" w:rsidRPr="0082740D">
        <w:rPr>
          <w:rFonts w:asciiTheme="minorEastAsia" w:eastAsiaTheme="minorEastAsia" w:hAnsiTheme="minorEastAsia"/>
          <w:szCs w:val="21"/>
        </w:rPr>
        <w:t>2</w:t>
      </w:r>
      <w:r w:rsidRPr="0082740D">
        <w:rPr>
          <w:rFonts w:asciiTheme="minorEastAsia" w:eastAsiaTheme="minorEastAsia" w:hAnsiTheme="minorEastAsia" w:hint="eastAsia"/>
          <w:szCs w:val="21"/>
        </w:rPr>
        <w:t>号。以下「規則」という。）第６条第１項の規定に基づき下記のとおり交付する</w:t>
      </w:r>
      <w:r w:rsidRPr="00183886">
        <w:rPr>
          <w:rFonts w:hint="eastAsia"/>
          <w:szCs w:val="21"/>
        </w:rPr>
        <w:t>ことに決定したので、規則第８条第１項の規定により通知します。</w:t>
      </w:r>
    </w:p>
    <w:p w14:paraId="4EF45E7D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0FD9B3FC" w14:textId="77777777" w:rsidR="002A2EF4" w:rsidRPr="00183886" w:rsidRDefault="002A2EF4" w:rsidP="002A2EF4">
      <w:pPr>
        <w:autoSpaceDE w:val="0"/>
        <w:autoSpaceDN w:val="0"/>
        <w:jc w:val="center"/>
        <w:rPr>
          <w:szCs w:val="21"/>
        </w:rPr>
      </w:pPr>
      <w:r w:rsidRPr="00183886">
        <w:rPr>
          <w:rFonts w:hint="eastAsia"/>
          <w:szCs w:val="21"/>
        </w:rPr>
        <w:t>記</w:t>
      </w:r>
    </w:p>
    <w:p w14:paraId="2DDA8478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>１　補助事業</w:t>
      </w:r>
    </w:p>
    <w:p w14:paraId="3318B2BB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本補助金の補助事業の内容は、・・・・・・・・・とする。</w:t>
      </w:r>
    </w:p>
    <w:p w14:paraId="558D802E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307B5328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>２　交付決定額等</w:t>
      </w:r>
    </w:p>
    <w:p w14:paraId="0631F555" w14:textId="77777777" w:rsidR="002A2EF4" w:rsidRPr="00183886" w:rsidRDefault="002A2EF4" w:rsidP="002A2EF4">
      <w:pPr>
        <w:autoSpaceDE w:val="0"/>
        <w:autoSpaceDN w:val="0"/>
        <w:ind w:left="210" w:hangingChars="100" w:hanging="210"/>
        <w:rPr>
          <w:szCs w:val="21"/>
        </w:rPr>
      </w:pPr>
      <w:r w:rsidRPr="00183886">
        <w:rPr>
          <w:rFonts w:hint="eastAsia"/>
          <w:szCs w:val="21"/>
        </w:rPr>
        <w:t xml:space="preserve">　　本補助金の算定基準額及び交付決定額は次のとおりとする。ただし、補助事業の内容が変更された場合におけるそれらの額については、別に通知するところによる。</w:t>
      </w:r>
    </w:p>
    <w:p w14:paraId="459D8283" w14:textId="77777777" w:rsidR="002A2EF4" w:rsidRPr="00183886" w:rsidRDefault="002A2EF4" w:rsidP="002A2EF4">
      <w:pPr>
        <w:autoSpaceDE w:val="0"/>
        <w:autoSpaceDN w:val="0"/>
        <w:ind w:left="420" w:hangingChars="200" w:hanging="420"/>
        <w:rPr>
          <w:szCs w:val="21"/>
        </w:rPr>
      </w:pPr>
      <w:r w:rsidRPr="00183886">
        <w:rPr>
          <w:rFonts w:hint="eastAsia"/>
          <w:szCs w:val="21"/>
        </w:rPr>
        <w:t xml:space="preserve">　　（１）算定基準額　　　金　　　　　円</w:t>
      </w:r>
    </w:p>
    <w:p w14:paraId="46A4C41D" w14:textId="77777777" w:rsidR="002A2EF4" w:rsidRPr="00F60898" w:rsidRDefault="002A2EF4" w:rsidP="002A2EF4">
      <w:pPr>
        <w:autoSpaceDE w:val="0"/>
        <w:autoSpaceDN w:val="0"/>
        <w:ind w:left="420" w:hangingChars="200" w:hanging="420"/>
        <w:rPr>
          <w:szCs w:val="21"/>
        </w:rPr>
      </w:pPr>
      <w:r w:rsidRPr="00F60898">
        <w:rPr>
          <w:rFonts w:hint="eastAsia"/>
          <w:szCs w:val="21"/>
        </w:rPr>
        <w:t xml:space="preserve">　　（２）交付決定額　　　金　　　　　円</w:t>
      </w:r>
    </w:p>
    <w:p w14:paraId="3A047549" w14:textId="77777777" w:rsidR="002A2EF4" w:rsidRPr="00F60898" w:rsidRDefault="002A2EF4" w:rsidP="002A2EF4">
      <w:pPr>
        <w:autoSpaceDE w:val="0"/>
        <w:autoSpaceDN w:val="0"/>
        <w:ind w:left="420" w:hangingChars="200" w:hanging="420"/>
        <w:rPr>
          <w:szCs w:val="21"/>
        </w:rPr>
      </w:pPr>
    </w:p>
    <w:p w14:paraId="581448CF" w14:textId="77777777" w:rsidR="002A2EF4" w:rsidRPr="00F60898" w:rsidRDefault="002B30C1" w:rsidP="002B30C1">
      <w:pPr>
        <w:autoSpaceDE w:val="0"/>
        <w:autoSpaceDN w:val="0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</w:t>
      </w:r>
      <w:r w:rsidR="002A2EF4" w:rsidRPr="00F60898">
        <w:rPr>
          <w:rFonts w:hint="eastAsia"/>
          <w:szCs w:val="21"/>
        </w:rPr>
        <w:t xml:space="preserve">　交付額の確定</w:t>
      </w:r>
    </w:p>
    <w:p w14:paraId="1D3A1E7E" w14:textId="0FBA3A94" w:rsidR="002A2EF4" w:rsidRPr="00F60898" w:rsidRDefault="002A2EF4" w:rsidP="009877FD">
      <w:pPr>
        <w:autoSpaceDE w:val="0"/>
        <w:autoSpaceDN w:val="0"/>
        <w:ind w:left="210" w:hangingChars="100" w:hanging="210"/>
        <w:rPr>
          <w:szCs w:val="21"/>
        </w:rPr>
      </w:pPr>
      <w:r w:rsidRPr="00F60898">
        <w:rPr>
          <w:rFonts w:hint="eastAsia"/>
          <w:szCs w:val="21"/>
        </w:rPr>
        <w:t xml:space="preserve">　　本補助金の額の確定は、補助事業の実績について</w:t>
      </w:r>
      <w:r w:rsidR="009877FD">
        <w:rPr>
          <w:rFonts w:hint="eastAsia"/>
          <w:szCs w:val="20"/>
        </w:rPr>
        <w:t>鳥取県賃貸型</w:t>
      </w:r>
      <w:r w:rsidR="00D80F16">
        <w:rPr>
          <w:rFonts w:asciiTheme="minorEastAsia" w:eastAsiaTheme="minorEastAsia" w:hAnsiTheme="minorEastAsia" w:hint="eastAsia"/>
          <w:szCs w:val="21"/>
        </w:rPr>
        <w:t>健康省エネ住宅モデル支援事業</w:t>
      </w:r>
      <w:r w:rsidRPr="00F60898">
        <w:rPr>
          <w:rFonts w:hint="eastAsia"/>
          <w:szCs w:val="21"/>
        </w:rPr>
        <w:t>補助金交付要綱（</w:t>
      </w:r>
      <w:r w:rsidR="00176868">
        <w:rPr>
          <w:rFonts w:hint="eastAsia"/>
          <w:szCs w:val="21"/>
        </w:rPr>
        <w:t>令和</w:t>
      </w:r>
      <w:r w:rsidR="002B30C1">
        <w:rPr>
          <w:rFonts w:hint="eastAsia"/>
          <w:szCs w:val="21"/>
        </w:rPr>
        <w:t>４</w:t>
      </w:r>
      <w:r w:rsidRPr="00F60898">
        <w:rPr>
          <w:rFonts w:hint="eastAsia"/>
          <w:szCs w:val="21"/>
        </w:rPr>
        <w:t>年</w:t>
      </w:r>
      <w:r w:rsidR="00176868">
        <w:rPr>
          <w:rFonts w:hint="eastAsia"/>
          <w:szCs w:val="21"/>
        </w:rPr>
        <w:t xml:space="preserve">　</w:t>
      </w:r>
      <w:r w:rsidRPr="00F60898">
        <w:rPr>
          <w:rFonts w:hint="eastAsia"/>
          <w:szCs w:val="21"/>
        </w:rPr>
        <w:t>月</w:t>
      </w:r>
      <w:r w:rsidR="00176868">
        <w:rPr>
          <w:rFonts w:hint="eastAsia"/>
          <w:szCs w:val="21"/>
        </w:rPr>
        <w:t xml:space="preserve">　</w:t>
      </w:r>
      <w:r w:rsidRPr="00F60898">
        <w:rPr>
          <w:rFonts w:hint="eastAsia"/>
          <w:szCs w:val="21"/>
        </w:rPr>
        <w:t>日付第</w:t>
      </w:r>
      <w:r w:rsidR="00176868">
        <w:rPr>
          <w:rFonts w:hint="eastAsia"/>
          <w:szCs w:val="21"/>
        </w:rPr>
        <w:t xml:space="preserve">　　　　　　　　　　</w:t>
      </w:r>
      <w:r w:rsidRPr="00F60898">
        <w:rPr>
          <w:rFonts w:hint="eastAsia"/>
          <w:szCs w:val="21"/>
        </w:rPr>
        <w:t>号鳥取県生活環境部長通知。以下「要綱」という。）第４条</w:t>
      </w:r>
      <w:r w:rsidR="00176868">
        <w:rPr>
          <w:rFonts w:hint="eastAsia"/>
          <w:szCs w:val="21"/>
        </w:rPr>
        <w:t>第２項</w:t>
      </w:r>
      <w:r w:rsidRPr="00F60898">
        <w:rPr>
          <w:rFonts w:hint="eastAsia"/>
          <w:szCs w:val="21"/>
        </w:rPr>
        <w:t>の規定を適用して算出した額と、前記２の（２）の交付決定額（変更された場合は、変更後の額とする。）のいずれか低い額により行う。</w:t>
      </w:r>
    </w:p>
    <w:p w14:paraId="59B093D3" w14:textId="77777777" w:rsidR="002A2EF4" w:rsidRPr="00F60898" w:rsidRDefault="002A2EF4" w:rsidP="002A2EF4">
      <w:pPr>
        <w:autoSpaceDE w:val="0"/>
        <w:autoSpaceDN w:val="0"/>
        <w:ind w:left="420" w:hangingChars="200" w:hanging="420"/>
        <w:rPr>
          <w:szCs w:val="21"/>
        </w:rPr>
      </w:pPr>
    </w:p>
    <w:p w14:paraId="6623ED80" w14:textId="77777777" w:rsidR="002A2EF4" w:rsidRPr="00F60898" w:rsidRDefault="002B30C1" w:rsidP="002B30C1">
      <w:pPr>
        <w:autoSpaceDE w:val="0"/>
        <w:autoSpaceDN w:val="0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４</w:t>
      </w:r>
      <w:r w:rsidR="002A2EF4" w:rsidRPr="00F60898">
        <w:rPr>
          <w:rFonts w:hint="eastAsia"/>
          <w:szCs w:val="21"/>
        </w:rPr>
        <w:t xml:space="preserve">　補助規程の遵守</w:t>
      </w:r>
    </w:p>
    <w:p w14:paraId="0B5B3E44" w14:textId="77777777" w:rsidR="0082740D" w:rsidRPr="00864C58" w:rsidRDefault="0082740D" w:rsidP="0082740D">
      <w:pPr>
        <w:ind w:left="210" w:hangingChars="100" w:hanging="210"/>
      </w:pPr>
      <w:r w:rsidRPr="00864C58">
        <w:rPr>
          <w:rFonts w:hint="eastAsia"/>
          <w:szCs w:val="21"/>
        </w:rPr>
        <w:t xml:space="preserve">　　</w:t>
      </w:r>
      <w:r w:rsidRPr="00951780">
        <w:rPr>
          <w:rFonts w:hint="eastAsia"/>
          <w:szCs w:val="21"/>
        </w:rPr>
        <w:t>本補助金の収受及び使用、補助事業の遂行等に当たっては、規則及び要綱の規定に従わなければならない。</w:t>
      </w:r>
    </w:p>
    <w:p w14:paraId="4670665C" w14:textId="3EC80558" w:rsidR="002B30C1" w:rsidRDefault="002B30C1" w:rsidP="00951780">
      <w:pPr>
        <w:autoSpaceDE w:val="0"/>
        <w:autoSpaceDN w:val="0"/>
        <w:ind w:left="210" w:hangingChars="100" w:hanging="210"/>
        <w:rPr>
          <w:szCs w:val="21"/>
        </w:rPr>
      </w:pPr>
    </w:p>
    <w:p w14:paraId="1A81DCAF" w14:textId="02FBE5A4" w:rsidR="00F8586B" w:rsidRDefault="00F8586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6919AAB" w14:textId="22BCDDEE" w:rsidR="00F8586B" w:rsidRPr="008E6543" w:rsidRDefault="00F8586B" w:rsidP="00F8586B">
      <w:pPr>
        <w:snapToGrid w:val="0"/>
        <w:jc w:val="left"/>
      </w:pPr>
      <w:r w:rsidRPr="008E6543">
        <w:rPr>
          <w:rFonts w:hint="eastAsia"/>
        </w:rPr>
        <w:t>様式第</w:t>
      </w:r>
      <w:r>
        <w:rPr>
          <w:rFonts w:hint="eastAsia"/>
        </w:rPr>
        <w:t>３</w:t>
      </w:r>
      <w:r w:rsidRPr="008E6543">
        <w:rPr>
          <w:rFonts w:hint="eastAsia"/>
        </w:rPr>
        <w:t>号（第</w:t>
      </w:r>
      <w:r>
        <w:rPr>
          <w:rFonts w:hint="eastAsia"/>
        </w:rPr>
        <w:t>７</w:t>
      </w:r>
      <w:r w:rsidRPr="008E6543">
        <w:rPr>
          <w:rFonts w:hint="eastAsia"/>
        </w:rPr>
        <w:t>条関係）</w:t>
      </w:r>
    </w:p>
    <w:p w14:paraId="3AE760DF" w14:textId="77777777" w:rsidR="00F8586B" w:rsidRPr="008E6543" w:rsidRDefault="00F8586B" w:rsidP="00F8586B">
      <w:pPr>
        <w:snapToGrid w:val="0"/>
        <w:jc w:val="left"/>
      </w:pPr>
    </w:p>
    <w:p w14:paraId="597C212E" w14:textId="77777777" w:rsidR="00F8586B" w:rsidRPr="008E6543" w:rsidRDefault="00F8586B" w:rsidP="00F8586B">
      <w:pPr>
        <w:snapToGrid w:val="0"/>
        <w:jc w:val="center"/>
        <w:rPr>
          <w:sz w:val="28"/>
          <w:szCs w:val="32"/>
        </w:rPr>
      </w:pPr>
      <w:r w:rsidRPr="008E6543">
        <w:rPr>
          <w:sz w:val="28"/>
          <w:szCs w:val="32"/>
        </w:rPr>
        <w:t>気密性能試験結果</w:t>
      </w:r>
      <w:r w:rsidRPr="008E6543">
        <w:rPr>
          <w:rFonts w:hint="eastAsia"/>
          <w:sz w:val="28"/>
          <w:szCs w:val="32"/>
        </w:rPr>
        <w:t>報告書</w:t>
      </w:r>
      <w:r w:rsidRPr="008E6543">
        <w:rPr>
          <w:sz w:val="28"/>
          <w:szCs w:val="32"/>
        </w:rPr>
        <w:t>（１）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3932"/>
        <w:gridCol w:w="540"/>
        <w:gridCol w:w="2049"/>
      </w:tblGrid>
      <w:tr w:rsidR="00F8586B" w:rsidRPr="008E6543" w14:paraId="152CF9F8" w14:textId="77777777" w:rsidTr="008E2C99">
        <w:trPr>
          <w:trHeight w:val="290"/>
        </w:trPr>
        <w:tc>
          <w:tcPr>
            <w:tcW w:w="993" w:type="dxa"/>
            <w:vMerge w:val="restart"/>
          </w:tcPr>
          <w:p w14:paraId="0A11B735" w14:textId="77777777" w:rsidR="00F8586B" w:rsidRPr="008E6543" w:rsidRDefault="00F8586B" w:rsidP="008E2C99">
            <w:pPr>
              <w:pStyle w:val="TableParagraph"/>
              <w:snapToGrid w:val="0"/>
              <w:spacing w:before="156"/>
              <w:jc w:val="center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依頼者</w:t>
            </w:r>
          </w:p>
        </w:tc>
        <w:tc>
          <w:tcPr>
            <w:tcW w:w="1842" w:type="dxa"/>
          </w:tcPr>
          <w:p w14:paraId="64AE2965" w14:textId="77777777" w:rsidR="00F8586B" w:rsidRPr="008E6543" w:rsidRDefault="00F8586B" w:rsidP="008E2C99">
            <w:pPr>
              <w:pStyle w:val="TableParagraph"/>
              <w:snapToGrid w:val="0"/>
              <w:spacing w:before="7"/>
              <w:ind w:right="221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会社名又は氏名</w:t>
            </w:r>
          </w:p>
        </w:tc>
        <w:tc>
          <w:tcPr>
            <w:tcW w:w="3932" w:type="dxa"/>
          </w:tcPr>
          <w:p w14:paraId="0876E9E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4F8E198" w14:textId="77777777" w:rsidR="00F8586B" w:rsidRPr="008E6543" w:rsidRDefault="00F8586B" w:rsidP="008E2C99">
            <w:pPr>
              <w:pStyle w:val="TableParagraph"/>
              <w:tabs>
                <w:tab w:val="left" w:pos="1021"/>
                <w:tab w:val="left" w:pos="1561"/>
              </w:tabs>
              <w:snapToGrid w:val="0"/>
              <w:spacing w:before="7"/>
              <w:ind w:left="3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w w:val="110"/>
                <w:sz w:val="21"/>
                <w:szCs w:val="28"/>
              </w:rPr>
              <w:t>電話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6AF35C68" w14:textId="77777777" w:rsidR="00F8586B" w:rsidRPr="008E6543" w:rsidRDefault="00F8586B" w:rsidP="008E2C99">
            <w:pPr>
              <w:pStyle w:val="TableParagraph"/>
              <w:tabs>
                <w:tab w:val="left" w:pos="1021"/>
                <w:tab w:val="left" w:pos="1561"/>
              </w:tabs>
              <w:snapToGrid w:val="0"/>
              <w:spacing w:before="7"/>
              <w:ind w:left="30" w:firstLineChars="200" w:firstLine="545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w w:val="130"/>
                <w:sz w:val="21"/>
                <w:szCs w:val="28"/>
              </w:rPr>
              <w:t>-</w:t>
            </w:r>
            <w:r w:rsidRPr="008E6543">
              <w:rPr>
                <w:rFonts w:ascii="ＭＳ 明朝" w:eastAsia="ＭＳ 明朝" w:hAnsi="ＭＳ 明朝" w:hint="eastAsia"/>
                <w:w w:val="130"/>
                <w:sz w:val="21"/>
                <w:szCs w:val="28"/>
              </w:rPr>
              <w:t xml:space="preserve">　　</w:t>
            </w:r>
            <w:r w:rsidRPr="008E6543">
              <w:rPr>
                <w:rFonts w:ascii="ＭＳ 明朝" w:eastAsia="ＭＳ 明朝" w:hAnsi="ＭＳ 明朝"/>
                <w:w w:val="130"/>
                <w:sz w:val="21"/>
                <w:szCs w:val="28"/>
              </w:rPr>
              <w:t>-</w:t>
            </w:r>
          </w:p>
        </w:tc>
      </w:tr>
      <w:tr w:rsidR="00F8586B" w:rsidRPr="008E6543" w14:paraId="1E2B0CB2" w14:textId="77777777" w:rsidTr="008E2C99">
        <w:trPr>
          <w:trHeight w:val="289"/>
        </w:trPr>
        <w:tc>
          <w:tcPr>
            <w:tcW w:w="993" w:type="dxa"/>
            <w:vMerge/>
            <w:tcBorders>
              <w:top w:val="nil"/>
            </w:tcBorders>
          </w:tcPr>
          <w:p w14:paraId="797E600E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842" w:type="dxa"/>
          </w:tcPr>
          <w:p w14:paraId="0037E570" w14:textId="77777777" w:rsidR="00F8586B" w:rsidRPr="008E6543" w:rsidRDefault="00F8586B" w:rsidP="008E2C99">
            <w:pPr>
              <w:pStyle w:val="TableParagraph"/>
              <w:snapToGrid w:val="0"/>
              <w:spacing w:before="7"/>
              <w:ind w:right="221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住所</w:t>
            </w:r>
          </w:p>
        </w:tc>
        <w:tc>
          <w:tcPr>
            <w:tcW w:w="6521" w:type="dxa"/>
            <w:gridSpan w:val="3"/>
          </w:tcPr>
          <w:p w14:paraId="7B699FF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</w:p>
        </w:tc>
      </w:tr>
    </w:tbl>
    <w:p w14:paraId="7492C67A" w14:textId="77777777" w:rsidR="00F8586B" w:rsidRPr="008E6543" w:rsidRDefault="00F8586B" w:rsidP="00F8586B">
      <w:pPr>
        <w:pStyle w:val="af"/>
        <w:snapToGrid w:val="0"/>
        <w:spacing w:before="10"/>
        <w:rPr>
          <w:rFonts w:ascii="ＭＳ 明朝" w:hAnsi="ＭＳ 明朝"/>
          <w:sz w:val="7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574"/>
        <w:gridCol w:w="851"/>
        <w:gridCol w:w="5670"/>
      </w:tblGrid>
      <w:tr w:rsidR="00F8586B" w:rsidRPr="008E6543" w14:paraId="36C1EE0D" w14:textId="77777777" w:rsidTr="008E2C99">
        <w:trPr>
          <w:trHeight w:val="287"/>
        </w:trPr>
        <w:tc>
          <w:tcPr>
            <w:tcW w:w="9356" w:type="dxa"/>
            <w:gridSpan w:val="4"/>
          </w:tcPr>
          <w:p w14:paraId="3DD530E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測定対象建物の概要</w:t>
            </w:r>
          </w:p>
        </w:tc>
      </w:tr>
      <w:tr w:rsidR="00F8586B" w:rsidRPr="008E6543" w14:paraId="16F6A36D" w14:textId="77777777" w:rsidTr="008E2C99">
        <w:trPr>
          <w:trHeight w:val="290"/>
        </w:trPr>
        <w:tc>
          <w:tcPr>
            <w:tcW w:w="2835" w:type="dxa"/>
            <w:gridSpan w:val="2"/>
          </w:tcPr>
          <w:p w14:paraId="48D6444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建物の名称</w:t>
            </w:r>
          </w:p>
        </w:tc>
        <w:tc>
          <w:tcPr>
            <w:tcW w:w="6521" w:type="dxa"/>
            <w:gridSpan w:val="2"/>
          </w:tcPr>
          <w:p w14:paraId="5F067D0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F8586B" w:rsidRPr="008E6543" w14:paraId="73A9572A" w14:textId="77777777" w:rsidTr="008E2C99">
        <w:trPr>
          <w:trHeight w:val="289"/>
        </w:trPr>
        <w:tc>
          <w:tcPr>
            <w:tcW w:w="2835" w:type="dxa"/>
            <w:gridSpan w:val="2"/>
          </w:tcPr>
          <w:p w14:paraId="0EE83D14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所在地</w:t>
            </w:r>
          </w:p>
        </w:tc>
        <w:tc>
          <w:tcPr>
            <w:tcW w:w="6521" w:type="dxa"/>
            <w:gridSpan w:val="2"/>
          </w:tcPr>
          <w:p w14:paraId="7E7BEF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F8586B" w:rsidRPr="008E6543" w14:paraId="37A61019" w14:textId="77777777" w:rsidTr="008E2C99">
        <w:trPr>
          <w:trHeight w:val="290"/>
        </w:trPr>
        <w:tc>
          <w:tcPr>
            <w:tcW w:w="2835" w:type="dxa"/>
            <w:gridSpan w:val="2"/>
          </w:tcPr>
          <w:p w14:paraId="4281CBF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竣工年月日</w:t>
            </w:r>
          </w:p>
        </w:tc>
        <w:tc>
          <w:tcPr>
            <w:tcW w:w="6521" w:type="dxa"/>
            <w:gridSpan w:val="2"/>
          </w:tcPr>
          <w:p w14:paraId="08797C6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 xml:space="preserve">　　　　　　年　　　　　月　　　　　日</w:t>
            </w:r>
          </w:p>
        </w:tc>
      </w:tr>
      <w:tr w:rsidR="00F8586B" w:rsidRPr="008E6543" w14:paraId="58494AE2" w14:textId="77777777" w:rsidTr="008E2C99">
        <w:trPr>
          <w:trHeight w:val="287"/>
        </w:trPr>
        <w:tc>
          <w:tcPr>
            <w:tcW w:w="2835" w:type="dxa"/>
            <w:gridSpan w:val="2"/>
          </w:tcPr>
          <w:p w14:paraId="78C46E0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構造及び工法</w:t>
            </w:r>
          </w:p>
        </w:tc>
        <w:tc>
          <w:tcPr>
            <w:tcW w:w="6521" w:type="dxa"/>
            <w:gridSpan w:val="2"/>
          </w:tcPr>
          <w:p w14:paraId="22BD6E9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F8586B" w:rsidRPr="008E6543" w14:paraId="5DA1C088" w14:textId="77777777" w:rsidTr="008E2C99">
        <w:trPr>
          <w:trHeight w:val="70"/>
        </w:trPr>
        <w:tc>
          <w:tcPr>
            <w:tcW w:w="1261" w:type="dxa"/>
            <w:vMerge w:val="restart"/>
          </w:tcPr>
          <w:p w14:paraId="0ECAB5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建物の規模</w:t>
            </w:r>
          </w:p>
        </w:tc>
        <w:tc>
          <w:tcPr>
            <w:tcW w:w="1574" w:type="dxa"/>
          </w:tcPr>
          <w:p w14:paraId="11AAF43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地階床面積</w:t>
            </w:r>
          </w:p>
        </w:tc>
        <w:tc>
          <w:tcPr>
            <w:tcW w:w="6521" w:type="dxa"/>
            <w:gridSpan w:val="2"/>
          </w:tcPr>
          <w:p w14:paraId="6668CD88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i/>
                <w:sz w:val="19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</w:p>
        </w:tc>
      </w:tr>
      <w:tr w:rsidR="00F8586B" w:rsidRPr="008E6543" w14:paraId="6F47C7A5" w14:textId="77777777" w:rsidTr="008E2C99">
        <w:trPr>
          <w:trHeight w:val="70"/>
        </w:trPr>
        <w:tc>
          <w:tcPr>
            <w:tcW w:w="1261" w:type="dxa"/>
            <w:vMerge/>
            <w:tcBorders>
              <w:top w:val="nil"/>
            </w:tcBorders>
          </w:tcPr>
          <w:p w14:paraId="2164115A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574" w:type="dxa"/>
          </w:tcPr>
          <w:p w14:paraId="16FA6B6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8"/>
              </w:rPr>
              <w:t>１階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8"/>
              </w:rPr>
              <w:t>床面積</w:t>
            </w:r>
          </w:p>
        </w:tc>
        <w:tc>
          <w:tcPr>
            <w:tcW w:w="6521" w:type="dxa"/>
            <w:gridSpan w:val="2"/>
          </w:tcPr>
          <w:p w14:paraId="1FF75A16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i/>
                <w:sz w:val="19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</w:p>
        </w:tc>
      </w:tr>
      <w:tr w:rsidR="00F8586B" w:rsidRPr="008E6543" w14:paraId="03C952AD" w14:textId="77777777" w:rsidTr="008E2C99">
        <w:trPr>
          <w:trHeight w:val="70"/>
        </w:trPr>
        <w:tc>
          <w:tcPr>
            <w:tcW w:w="1261" w:type="dxa"/>
            <w:vMerge/>
            <w:tcBorders>
              <w:top w:val="nil"/>
            </w:tcBorders>
          </w:tcPr>
          <w:p w14:paraId="2FC2F3FD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574" w:type="dxa"/>
          </w:tcPr>
          <w:p w14:paraId="6516EBE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8"/>
              </w:rPr>
              <w:t>２階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8"/>
              </w:rPr>
              <w:t>床面積</w:t>
            </w:r>
          </w:p>
        </w:tc>
        <w:tc>
          <w:tcPr>
            <w:tcW w:w="6521" w:type="dxa"/>
            <w:gridSpan w:val="2"/>
          </w:tcPr>
          <w:p w14:paraId="3B63EEB4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i/>
                <w:sz w:val="19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</w:p>
        </w:tc>
      </w:tr>
      <w:tr w:rsidR="00F8586B" w:rsidRPr="008E6543" w14:paraId="4429D582" w14:textId="77777777" w:rsidTr="008E2C99">
        <w:trPr>
          <w:trHeight w:val="70"/>
        </w:trPr>
        <w:tc>
          <w:tcPr>
            <w:tcW w:w="1261" w:type="dxa"/>
            <w:vMerge/>
            <w:tcBorders>
              <w:top w:val="nil"/>
            </w:tcBorders>
          </w:tcPr>
          <w:p w14:paraId="5D755DCF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574" w:type="dxa"/>
          </w:tcPr>
          <w:p w14:paraId="7A9CB96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8"/>
              </w:rPr>
              <w:t>３階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8"/>
              </w:rPr>
              <w:t>床面積</w:t>
            </w:r>
          </w:p>
        </w:tc>
        <w:tc>
          <w:tcPr>
            <w:tcW w:w="6521" w:type="dxa"/>
            <w:gridSpan w:val="2"/>
          </w:tcPr>
          <w:p w14:paraId="69823B4D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i/>
                <w:sz w:val="19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</w:p>
        </w:tc>
      </w:tr>
      <w:tr w:rsidR="00F8586B" w:rsidRPr="008E6543" w14:paraId="4AE963CB" w14:textId="77777777" w:rsidTr="008E2C99">
        <w:trPr>
          <w:trHeight w:val="70"/>
        </w:trPr>
        <w:tc>
          <w:tcPr>
            <w:tcW w:w="1261" w:type="dxa"/>
            <w:vMerge/>
            <w:tcBorders>
              <w:top w:val="nil"/>
            </w:tcBorders>
          </w:tcPr>
          <w:p w14:paraId="13F0C295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574" w:type="dxa"/>
          </w:tcPr>
          <w:p w14:paraId="1665864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延べ床面積</w:t>
            </w:r>
          </w:p>
        </w:tc>
        <w:tc>
          <w:tcPr>
            <w:tcW w:w="6521" w:type="dxa"/>
            <w:gridSpan w:val="2"/>
          </w:tcPr>
          <w:p w14:paraId="4FDC20F6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18"/>
              </w:rPr>
              <w:t xml:space="preserve">　　・</w:t>
            </w:r>
            <w:r w:rsidRPr="008E6543">
              <w:rPr>
                <w:rFonts w:ascii="ＭＳ 明朝" w:eastAsia="ＭＳ 明朝" w:hAnsi="ＭＳ 明朝"/>
                <w:sz w:val="18"/>
              </w:rPr>
              <w:t>・・・・(A)</w:t>
            </w:r>
          </w:p>
        </w:tc>
      </w:tr>
      <w:tr w:rsidR="00F8586B" w:rsidRPr="008E6543" w14:paraId="66EB06A5" w14:textId="77777777" w:rsidTr="008E2C99">
        <w:trPr>
          <w:trHeight w:val="751"/>
        </w:trPr>
        <w:tc>
          <w:tcPr>
            <w:tcW w:w="2835" w:type="dxa"/>
            <w:gridSpan w:val="2"/>
            <w:vMerge w:val="restart"/>
          </w:tcPr>
          <w:p w14:paraId="76A6483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開口部の仕様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2CA41E" w14:textId="77777777" w:rsidR="00F8586B" w:rsidRPr="008E6543" w:rsidRDefault="00F8586B" w:rsidP="008E2C99">
            <w:pPr>
              <w:pStyle w:val="TableParagraph"/>
              <w:tabs>
                <w:tab w:val="left" w:pos="5337"/>
              </w:tabs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窓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FA0F9C7" w14:textId="77777777" w:rsidR="00F8586B" w:rsidRPr="008E6543" w:rsidRDefault="00F8586B" w:rsidP="008E2C99">
            <w:pPr>
              <w:pStyle w:val="TableParagraph"/>
              <w:tabs>
                <w:tab w:val="left" w:pos="5786"/>
              </w:tabs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単層（引き違い、外開き、内開き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7D9B09D3" w14:textId="77777777" w:rsidR="00F8586B" w:rsidRPr="008E6543" w:rsidRDefault="00F8586B" w:rsidP="008E2C99">
            <w:pPr>
              <w:pStyle w:val="TableParagraph"/>
              <w:tabs>
                <w:tab w:val="left" w:pos="5786"/>
              </w:tabs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２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重窓（引き違い、外</w:t>
            </w:r>
            <w:r w:rsidRPr="008E6543">
              <w:rPr>
                <w:rFonts w:ascii="ＭＳ 明朝" w:eastAsia="ＭＳ 明朝" w:hAnsi="ＭＳ 明朝"/>
                <w:spacing w:val="-16"/>
                <w:sz w:val="21"/>
                <w:szCs w:val="21"/>
                <w:lang w:eastAsia="ja-JP"/>
              </w:rPr>
              <w:t>開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き、内開き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3FD4EF3E" w14:textId="77777777" w:rsidR="00F8586B" w:rsidRPr="008E6543" w:rsidRDefault="00F8586B" w:rsidP="008E2C99">
            <w:pPr>
              <w:pStyle w:val="TableParagraph"/>
              <w:tabs>
                <w:tab w:val="left" w:pos="5786"/>
              </w:tabs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その他（構成と開閉方法：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　　　　　　　　　）</w:t>
            </w:r>
          </w:p>
        </w:tc>
      </w:tr>
      <w:tr w:rsidR="00F8586B" w:rsidRPr="008E6543" w14:paraId="49FA4BE6" w14:textId="77777777" w:rsidTr="008E2C99">
        <w:trPr>
          <w:trHeight w:val="70"/>
        </w:trPr>
        <w:tc>
          <w:tcPr>
            <w:tcW w:w="2835" w:type="dxa"/>
            <w:gridSpan w:val="2"/>
            <w:vMerge/>
          </w:tcPr>
          <w:p w14:paraId="616AE21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6FCF96" w14:textId="77777777" w:rsidR="00F8586B" w:rsidRPr="008E6543" w:rsidRDefault="00F8586B" w:rsidP="008E2C99">
            <w:pPr>
              <w:pStyle w:val="TableParagraph"/>
              <w:tabs>
                <w:tab w:val="left" w:pos="5337"/>
              </w:tabs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玄関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87BA1C8" w14:textId="77777777" w:rsidR="00F8586B" w:rsidRPr="008E6543" w:rsidRDefault="00F8586B" w:rsidP="008E2C99">
            <w:pPr>
              <w:pStyle w:val="TableParagraph"/>
              <w:tabs>
                <w:tab w:val="left" w:pos="5786"/>
              </w:tabs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引き戸、外開き戸、内開き戸、その他（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　　　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）</w:t>
            </w:r>
          </w:p>
        </w:tc>
      </w:tr>
      <w:tr w:rsidR="00F8586B" w:rsidRPr="008E6543" w14:paraId="14E2ECAC" w14:textId="77777777" w:rsidTr="008E2C99">
        <w:trPr>
          <w:trHeight w:val="522"/>
        </w:trPr>
        <w:tc>
          <w:tcPr>
            <w:tcW w:w="2835" w:type="dxa"/>
            <w:gridSpan w:val="2"/>
          </w:tcPr>
          <w:p w14:paraId="223E930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主な部位の気密層の仕様</w:t>
            </w:r>
          </w:p>
        </w:tc>
        <w:tc>
          <w:tcPr>
            <w:tcW w:w="6521" w:type="dxa"/>
            <w:gridSpan w:val="2"/>
          </w:tcPr>
          <w:p w14:paraId="559ADFD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防湿フィルム（気密テープ：使用・不使用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3189F75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内装材、断熱材、構造材、その他（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　　　　　　　　　）</w:t>
            </w:r>
          </w:p>
        </w:tc>
      </w:tr>
      <w:tr w:rsidR="00F8586B" w:rsidRPr="008E6543" w14:paraId="2D907784" w14:textId="77777777" w:rsidTr="008E2C99">
        <w:trPr>
          <w:trHeight w:val="290"/>
        </w:trPr>
        <w:tc>
          <w:tcPr>
            <w:tcW w:w="2835" w:type="dxa"/>
            <w:gridSpan w:val="2"/>
          </w:tcPr>
          <w:p w14:paraId="609E461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建物概要図</w:t>
            </w:r>
          </w:p>
        </w:tc>
        <w:tc>
          <w:tcPr>
            <w:tcW w:w="6521" w:type="dxa"/>
            <w:gridSpan w:val="2"/>
          </w:tcPr>
          <w:p w14:paraId="32F2F43C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別紙添付図面通り</w:t>
            </w:r>
          </w:p>
        </w:tc>
      </w:tr>
      <w:tr w:rsidR="00F8586B" w:rsidRPr="008E6543" w14:paraId="708AC2A1" w14:textId="77777777" w:rsidTr="008E2C99">
        <w:trPr>
          <w:trHeight w:val="290"/>
        </w:trPr>
        <w:tc>
          <w:tcPr>
            <w:tcW w:w="2835" w:type="dxa"/>
            <w:gridSpan w:val="2"/>
          </w:tcPr>
          <w:p w14:paraId="1A45D50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通気量を測定した位置</w:t>
            </w:r>
          </w:p>
        </w:tc>
        <w:tc>
          <w:tcPr>
            <w:tcW w:w="6521" w:type="dxa"/>
            <w:gridSpan w:val="2"/>
          </w:tcPr>
          <w:p w14:paraId="040936D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添付平面図に示す</w:t>
            </w:r>
          </w:p>
        </w:tc>
      </w:tr>
    </w:tbl>
    <w:p w14:paraId="16598E7B" w14:textId="77777777" w:rsidR="00F8586B" w:rsidRPr="008E6543" w:rsidRDefault="00F8586B" w:rsidP="00F8586B">
      <w:pPr>
        <w:pStyle w:val="af"/>
        <w:snapToGrid w:val="0"/>
        <w:spacing w:before="3"/>
        <w:rPr>
          <w:rFonts w:ascii="ＭＳ 明朝" w:hAnsi="ＭＳ 明朝"/>
          <w:sz w:val="9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59"/>
        <w:gridCol w:w="2209"/>
        <w:gridCol w:w="663"/>
        <w:gridCol w:w="2803"/>
      </w:tblGrid>
      <w:tr w:rsidR="00F8586B" w:rsidRPr="008E6543" w14:paraId="319D42AB" w14:textId="77777777" w:rsidTr="008E2C99">
        <w:trPr>
          <w:trHeight w:val="290"/>
        </w:trPr>
        <w:tc>
          <w:tcPr>
            <w:tcW w:w="9356" w:type="dxa"/>
            <w:gridSpan w:val="5"/>
          </w:tcPr>
          <w:p w14:paraId="04BBBF0F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測定時の建物条件</w:t>
            </w:r>
          </w:p>
        </w:tc>
      </w:tr>
      <w:tr w:rsidR="00F8586B" w:rsidRPr="008E6543" w14:paraId="38937E96" w14:textId="77777777" w:rsidTr="008E2C99">
        <w:trPr>
          <w:trHeight w:val="289"/>
        </w:trPr>
        <w:tc>
          <w:tcPr>
            <w:tcW w:w="822" w:type="dxa"/>
          </w:tcPr>
          <w:p w14:paraId="7913780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59" w:type="dxa"/>
          </w:tcPr>
          <w:p w14:paraId="7AEFAF0D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部位</w:t>
            </w:r>
          </w:p>
        </w:tc>
        <w:tc>
          <w:tcPr>
            <w:tcW w:w="2209" w:type="dxa"/>
          </w:tcPr>
          <w:p w14:paraId="581B8D1E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方法</w:t>
            </w:r>
          </w:p>
        </w:tc>
        <w:tc>
          <w:tcPr>
            <w:tcW w:w="663" w:type="dxa"/>
          </w:tcPr>
          <w:p w14:paraId="34019A6E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確認</w:t>
            </w:r>
          </w:p>
        </w:tc>
        <w:tc>
          <w:tcPr>
            <w:tcW w:w="2803" w:type="dxa"/>
          </w:tcPr>
          <w:p w14:paraId="3C8E425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特記事項</w:t>
            </w:r>
            <w:r w:rsidRPr="008E6543">
              <w:rPr>
                <w:rFonts w:ascii="ＭＳ 明朝" w:eastAsia="ＭＳ 明朝" w:hAnsi="ＭＳ 明朝"/>
                <w:sz w:val="16"/>
                <w:lang w:eastAsia="ja-JP"/>
              </w:rPr>
              <w:t>（左欄以外の処理方法）</w:t>
            </w:r>
          </w:p>
        </w:tc>
      </w:tr>
      <w:tr w:rsidR="00F8586B" w:rsidRPr="008E6543" w14:paraId="0DCC04D7" w14:textId="77777777" w:rsidTr="008E2C99">
        <w:trPr>
          <w:trHeight w:val="287"/>
        </w:trPr>
        <w:tc>
          <w:tcPr>
            <w:tcW w:w="822" w:type="dxa"/>
          </w:tcPr>
          <w:p w14:paraId="0D6C13D1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１</w:t>
            </w:r>
          </w:p>
        </w:tc>
        <w:tc>
          <w:tcPr>
            <w:tcW w:w="2859" w:type="dxa"/>
          </w:tcPr>
          <w:p w14:paraId="0640EBC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建物外皮にあるドア・窓</w:t>
            </w:r>
          </w:p>
        </w:tc>
        <w:tc>
          <w:tcPr>
            <w:tcW w:w="2209" w:type="dxa"/>
          </w:tcPr>
          <w:p w14:paraId="03A2FE2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ロック（施錠）だけ</w:t>
            </w:r>
          </w:p>
        </w:tc>
        <w:tc>
          <w:tcPr>
            <w:tcW w:w="663" w:type="dxa"/>
          </w:tcPr>
          <w:p w14:paraId="1EFBE59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40A4CFF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52373E08" w14:textId="77777777" w:rsidTr="008E2C99">
        <w:trPr>
          <w:trHeight w:val="289"/>
        </w:trPr>
        <w:tc>
          <w:tcPr>
            <w:tcW w:w="822" w:type="dxa"/>
          </w:tcPr>
          <w:p w14:paraId="66E25D1B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２</w:t>
            </w:r>
          </w:p>
        </w:tc>
        <w:tc>
          <w:tcPr>
            <w:tcW w:w="2859" w:type="dxa"/>
          </w:tcPr>
          <w:p w14:paraId="151ACD1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天井・床下改め口</w:t>
            </w:r>
          </w:p>
        </w:tc>
        <w:tc>
          <w:tcPr>
            <w:tcW w:w="2209" w:type="dxa"/>
          </w:tcPr>
          <w:p w14:paraId="4039F378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閉めた状態</w:t>
            </w:r>
          </w:p>
        </w:tc>
        <w:tc>
          <w:tcPr>
            <w:tcW w:w="663" w:type="dxa"/>
          </w:tcPr>
          <w:p w14:paraId="0A3E2AD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0DFD872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605BA76A" w14:textId="77777777" w:rsidTr="008E2C99">
        <w:trPr>
          <w:trHeight w:val="290"/>
        </w:trPr>
        <w:tc>
          <w:tcPr>
            <w:tcW w:w="822" w:type="dxa"/>
          </w:tcPr>
          <w:p w14:paraId="2C53A8B3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３</w:t>
            </w:r>
          </w:p>
        </w:tc>
        <w:tc>
          <w:tcPr>
            <w:tcW w:w="2859" w:type="dxa"/>
          </w:tcPr>
          <w:p w14:paraId="207BB52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郵便受け</w:t>
            </w:r>
          </w:p>
        </w:tc>
        <w:tc>
          <w:tcPr>
            <w:tcW w:w="2209" w:type="dxa"/>
          </w:tcPr>
          <w:p w14:paraId="44E1F9C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閉めた状態</w:t>
            </w:r>
          </w:p>
        </w:tc>
        <w:tc>
          <w:tcPr>
            <w:tcW w:w="663" w:type="dxa"/>
          </w:tcPr>
          <w:p w14:paraId="2C391C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261074C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4EAC97EA" w14:textId="77777777" w:rsidTr="008E2C99">
        <w:trPr>
          <w:trHeight w:val="290"/>
        </w:trPr>
        <w:tc>
          <w:tcPr>
            <w:tcW w:w="822" w:type="dxa"/>
          </w:tcPr>
          <w:p w14:paraId="37327A28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４</w:t>
            </w:r>
          </w:p>
        </w:tc>
        <w:tc>
          <w:tcPr>
            <w:tcW w:w="2859" w:type="dxa"/>
          </w:tcPr>
          <w:p w14:paraId="2685128C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車庫に通じるドア</w:t>
            </w:r>
          </w:p>
        </w:tc>
        <w:tc>
          <w:tcPr>
            <w:tcW w:w="2209" w:type="dxa"/>
          </w:tcPr>
          <w:p w14:paraId="5A25394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閉めた状態</w:t>
            </w:r>
          </w:p>
        </w:tc>
        <w:tc>
          <w:tcPr>
            <w:tcW w:w="663" w:type="dxa"/>
          </w:tcPr>
          <w:p w14:paraId="61146B3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6762A6F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4CA61CC7" w14:textId="77777777" w:rsidTr="008E2C99">
        <w:trPr>
          <w:trHeight w:val="522"/>
        </w:trPr>
        <w:tc>
          <w:tcPr>
            <w:tcW w:w="822" w:type="dxa"/>
          </w:tcPr>
          <w:p w14:paraId="4E4CD6B5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５</w:t>
            </w:r>
          </w:p>
        </w:tc>
        <w:tc>
          <w:tcPr>
            <w:tcW w:w="2859" w:type="dxa"/>
          </w:tcPr>
          <w:p w14:paraId="74D5AA6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基礎と床の両方を断熱している地下へ通じるドア</w:t>
            </w:r>
          </w:p>
        </w:tc>
        <w:tc>
          <w:tcPr>
            <w:tcW w:w="2209" w:type="dxa"/>
          </w:tcPr>
          <w:p w14:paraId="43F72AA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閉めた状態</w:t>
            </w:r>
          </w:p>
        </w:tc>
        <w:tc>
          <w:tcPr>
            <w:tcW w:w="663" w:type="dxa"/>
          </w:tcPr>
          <w:p w14:paraId="7C2C1E9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439F2DA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0366FB02" w14:textId="77777777" w:rsidTr="008E2C99">
        <w:trPr>
          <w:trHeight w:val="287"/>
        </w:trPr>
        <w:tc>
          <w:tcPr>
            <w:tcW w:w="822" w:type="dxa"/>
          </w:tcPr>
          <w:p w14:paraId="1BAAED57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６</w:t>
            </w:r>
          </w:p>
        </w:tc>
        <w:tc>
          <w:tcPr>
            <w:tcW w:w="2859" w:type="dxa"/>
          </w:tcPr>
          <w:p w14:paraId="075FDD6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換気レジスター</w:t>
            </w:r>
          </w:p>
        </w:tc>
        <w:tc>
          <w:tcPr>
            <w:tcW w:w="2209" w:type="dxa"/>
          </w:tcPr>
          <w:p w14:paraId="03BE68A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3AC0ADA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0CD285E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7C481B0C" w14:textId="77777777" w:rsidTr="008E2C99">
        <w:trPr>
          <w:trHeight w:val="290"/>
        </w:trPr>
        <w:tc>
          <w:tcPr>
            <w:tcW w:w="822" w:type="dxa"/>
          </w:tcPr>
          <w:p w14:paraId="20B82F48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７</w:t>
            </w:r>
          </w:p>
        </w:tc>
        <w:tc>
          <w:tcPr>
            <w:tcW w:w="2859" w:type="dxa"/>
          </w:tcPr>
          <w:p w14:paraId="54FA8F6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台所レンジファン</w:t>
            </w:r>
          </w:p>
        </w:tc>
        <w:tc>
          <w:tcPr>
            <w:tcW w:w="2209" w:type="dxa"/>
          </w:tcPr>
          <w:p w14:paraId="2B5D6A98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39CF17D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58D19B8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5A3AD220" w14:textId="77777777" w:rsidTr="008E2C99">
        <w:trPr>
          <w:trHeight w:val="289"/>
        </w:trPr>
        <w:tc>
          <w:tcPr>
            <w:tcW w:w="822" w:type="dxa"/>
          </w:tcPr>
          <w:p w14:paraId="7542A47A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８</w:t>
            </w:r>
          </w:p>
        </w:tc>
        <w:tc>
          <w:tcPr>
            <w:tcW w:w="2859" w:type="dxa"/>
          </w:tcPr>
          <w:p w14:paraId="18ACC5B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換気扇・天井扇</w:t>
            </w:r>
          </w:p>
        </w:tc>
        <w:tc>
          <w:tcPr>
            <w:tcW w:w="2209" w:type="dxa"/>
          </w:tcPr>
          <w:p w14:paraId="372AF9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06BBC13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6BEF667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6306D69E" w14:textId="77777777" w:rsidTr="008E2C99">
        <w:trPr>
          <w:trHeight w:val="290"/>
        </w:trPr>
        <w:tc>
          <w:tcPr>
            <w:tcW w:w="822" w:type="dxa"/>
          </w:tcPr>
          <w:p w14:paraId="1D9BE8DF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９</w:t>
            </w:r>
          </w:p>
        </w:tc>
        <w:tc>
          <w:tcPr>
            <w:tcW w:w="2859" w:type="dxa"/>
          </w:tcPr>
          <w:p w14:paraId="0141854A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FF 式以外の煙突の穴</w:t>
            </w:r>
          </w:p>
        </w:tc>
        <w:tc>
          <w:tcPr>
            <w:tcW w:w="2209" w:type="dxa"/>
          </w:tcPr>
          <w:p w14:paraId="49A305E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0E274F1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1511B2D8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75C539DD" w14:textId="77777777" w:rsidTr="008E2C99">
        <w:trPr>
          <w:trHeight w:val="287"/>
        </w:trPr>
        <w:tc>
          <w:tcPr>
            <w:tcW w:w="822" w:type="dxa"/>
          </w:tcPr>
          <w:p w14:paraId="1864568C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10</w:t>
            </w:r>
          </w:p>
        </w:tc>
        <w:tc>
          <w:tcPr>
            <w:tcW w:w="2859" w:type="dxa"/>
          </w:tcPr>
          <w:p w14:paraId="5C5908F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屋外に通じる排水管</w:t>
            </w:r>
          </w:p>
        </w:tc>
        <w:tc>
          <w:tcPr>
            <w:tcW w:w="2209" w:type="dxa"/>
          </w:tcPr>
          <w:p w14:paraId="5EB97F8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封水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>又は</w:t>
            </w: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管口を目張り</w:t>
            </w:r>
          </w:p>
        </w:tc>
        <w:tc>
          <w:tcPr>
            <w:tcW w:w="663" w:type="dxa"/>
          </w:tcPr>
          <w:p w14:paraId="0D5D9CA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803" w:type="dxa"/>
          </w:tcPr>
          <w:p w14:paraId="5B4EB6BC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8586B" w:rsidRPr="008E6543" w14:paraId="7120AC74" w14:textId="77777777" w:rsidTr="008E2C99">
        <w:trPr>
          <w:trHeight w:val="522"/>
        </w:trPr>
        <w:tc>
          <w:tcPr>
            <w:tcW w:w="822" w:type="dxa"/>
          </w:tcPr>
          <w:p w14:paraId="2A49BEE2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2859" w:type="dxa"/>
          </w:tcPr>
          <w:p w14:paraId="6A2CB7A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集中換気システムの給排気ダクトの屋外側出入口</w:t>
            </w:r>
          </w:p>
        </w:tc>
        <w:tc>
          <w:tcPr>
            <w:tcW w:w="2209" w:type="dxa"/>
          </w:tcPr>
          <w:p w14:paraId="508E231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77E4DD4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2209E84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1FC96FE9" w14:textId="77777777" w:rsidTr="008E2C99">
        <w:trPr>
          <w:trHeight w:val="290"/>
        </w:trPr>
        <w:tc>
          <w:tcPr>
            <w:tcW w:w="822" w:type="dxa"/>
          </w:tcPr>
          <w:p w14:paraId="0D84D4FB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12</w:t>
            </w:r>
          </w:p>
        </w:tc>
        <w:tc>
          <w:tcPr>
            <w:tcW w:w="2859" w:type="dxa"/>
          </w:tcPr>
          <w:p w14:paraId="3BEB57F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建物外皮の外側にある開口部</w:t>
            </w:r>
          </w:p>
        </w:tc>
        <w:tc>
          <w:tcPr>
            <w:tcW w:w="2209" w:type="dxa"/>
          </w:tcPr>
          <w:p w14:paraId="4E9A236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開けた状態</w:t>
            </w:r>
          </w:p>
        </w:tc>
        <w:tc>
          <w:tcPr>
            <w:tcW w:w="663" w:type="dxa"/>
          </w:tcPr>
          <w:p w14:paraId="0A4BFDC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2052B3D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2F8FFEE3" w14:textId="77777777" w:rsidTr="008E2C99">
        <w:trPr>
          <w:trHeight w:val="290"/>
        </w:trPr>
        <w:tc>
          <w:tcPr>
            <w:tcW w:w="3681" w:type="dxa"/>
            <w:gridSpan w:val="2"/>
          </w:tcPr>
          <w:p w14:paraId="0DD6F15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測定対象外にした部分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>(</w:t>
            </w: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空間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>)</w:t>
            </w: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の名称</w:t>
            </w:r>
          </w:p>
        </w:tc>
        <w:tc>
          <w:tcPr>
            <w:tcW w:w="5675" w:type="dxa"/>
            <w:gridSpan w:val="3"/>
          </w:tcPr>
          <w:p w14:paraId="09F5A38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</w:p>
        </w:tc>
      </w:tr>
      <w:tr w:rsidR="00F8586B" w:rsidRPr="008E6543" w14:paraId="21B0BB6D" w14:textId="77777777" w:rsidTr="008E2C99">
        <w:trPr>
          <w:trHeight w:val="371"/>
        </w:trPr>
        <w:tc>
          <w:tcPr>
            <w:tcW w:w="3681" w:type="dxa"/>
            <w:gridSpan w:val="2"/>
          </w:tcPr>
          <w:p w14:paraId="423219D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同上で延床面積(A)に含まれる床面積</w:t>
            </w:r>
          </w:p>
        </w:tc>
        <w:tc>
          <w:tcPr>
            <w:tcW w:w="5675" w:type="dxa"/>
            <w:gridSpan w:val="3"/>
          </w:tcPr>
          <w:p w14:paraId="1715281E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18"/>
              </w:rPr>
              <w:t xml:space="preserve">　　・</w:t>
            </w:r>
            <w:r w:rsidRPr="008E6543">
              <w:rPr>
                <w:rFonts w:ascii="ＭＳ 明朝" w:eastAsia="ＭＳ 明朝" w:hAnsi="ＭＳ 明朝"/>
                <w:sz w:val="18"/>
              </w:rPr>
              <w:t>・・・・(B)</w:t>
            </w:r>
          </w:p>
        </w:tc>
      </w:tr>
      <w:tr w:rsidR="00F8586B" w:rsidRPr="008E6543" w14:paraId="5B884250" w14:textId="77777777" w:rsidTr="008E2C99">
        <w:trPr>
          <w:trHeight w:val="522"/>
        </w:trPr>
        <w:tc>
          <w:tcPr>
            <w:tcW w:w="3681" w:type="dxa"/>
            <w:gridSpan w:val="2"/>
          </w:tcPr>
          <w:p w14:paraId="141304B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吹抜け・床下・小屋裏など測定対象の相当床面積</w:t>
            </w:r>
          </w:p>
        </w:tc>
        <w:tc>
          <w:tcPr>
            <w:tcW w:w="5675" w:type="dxa"/>
            <w:gridSpan w:val="3"/>
          </w:tcPr>
          <w:p w14:paraId="38A98CB8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18"/>
              </w:rPr>
              <w:t xml:space="preserve">　　・</w:t>
            </w:r>
            <w:r w:rsidRPr="008E6543">
              <w:rPr>
                <w:rFonts w:ascii="ＭＳ 明朝" w:eastAsia="ＭＳ 明朝" w:hAnsi="ＭＳ 明朝"/>
                <w:sz w:val="18"/>
              </w:rPr>
              <w:t>・・・・(C)</w:t>
            </w:r>
          </w:p>
        </w:tc>
      </w:tr>
      <w:tr w:rsidR="00F8586B" w:rsidRPr="008E6543" w14:paraId="1C85BDC9" w14:textId="77777777" w:rsidTr="008E2C99">
        <w:trPr>
          <w:trHeight w:val="369"/>
        </w:trPr>
        <w:tc>
          <w:tcPr>
            <w:tcW w:w="3681" w:type="dxa"/>
            <w:gridSpan w:val="2"/>
          </w:tcPr>
          <w:p w14:paraId="1564DE3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測定対象とした建物の実質延べ床面積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>(S)</w:t>
            </w:r>
          </w:p>
        </w:tc>
        <w:tc>
          <w:tcPr>
            <w:tcW w:w="5675" w:type="dxa"/>
            <w:gridSpan w:val="3"/>
          </w:tcPr>
          <w:p w14:paraId="59AEA89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w w:val="107"/>
                <w:sz w:val="21"/>
                <w:szCs w:val="28"/>
              </w:rPr>
              <w:t>S=(A)-(B)+(C)=</w:t>
            </w:r>
            <w:r w:rsidRPr="008E6543">
              <w:rPr>
                <w:rFonts w:ascii="ＭＳ 明朝" w:eastAsia="ＭＳ 明朝" w:hAnsi="ＭＳ 明朝" w:hint="eastAsia"/>
                <w:w w:val="107"/>
                <w:sz w:val="21"/>
                <w:szCs w:val="28"/>
              </w:rPr>
              <w:t xml:space="preserve">　　　　 m</w:t>
            </w:r>
            <w:r w:rsidRPr="008E6543">
              <w:rPr>
                <w:rFonts w:ascii="ＭＳ 明朝" w:eastAsia="ＭＳ 明朝" w:hAnsi="ＭＳ 明朝" w:hint="eastAsia"/>
                <w:w w:val="107"/>
                <w:sz w:val="21"/>
                <w:szCs w:val="28"/>
                <w:vertAlign w:val="superscript"/>
              </w:rPr>
              <w:t>2</w:t>
            </w:r>
          </w:p>
        </w:tc>
      </w:tr>
    </w:tbl>
    <w:p w14:paraId="51CE8C34" w14:textId="77777777" w:rsidR="00F8586B" w:rsidRPr="008E6543" w:rsidRDefault="00F8586B" w:rsidP="00F8586B">
      <w:pPr>
        <w:snapToGrid w:val="0"/>
        <w:spacing w:before="7"/>
        <w:ind w:left="118"/>
        <w:rPr>
          <w:sz w:val="18"/>
        </w:rPr>
      </w:pPr>
      <w:r w:rsidRPr="008E6543">
        <w:rPr>
          <w:sz w:val="18"/>
        </w:rPr>
        <w:t>注）確認欄には、各状態を確認後、</w:t>
      </w:r>
      <w:r w:rsidRPr="008E6543">
        <w:rPr>
          <w:sz w:val="18"/>
        </w:rPr>
        <w:t>○</w:t>
      </w:r>
      <w:r w:rsidRPr="008E6543">
        <w:rPr>
          <w:sz w:val="18"/>
        </w:rPr>
        <w:t>印を付すこと</w:t>
      </w:r>
    </w:p>
    <w:p w14:paraId="7BE58BF7" w14:textId="77777777" w:rsidR="00F8586B" w:rsidRPr="008E6543" w:rsidRDefault="00F8586B" w:rsidP="00F8586B">
      <w:pPr>
        <w:snapToGrid w:val="0"/>
        <w:rPr>
          <w:sz w:val="18"/>
        </w:rPr>
        <w:sectPr w:rsidR="00F8586B" w:rsidRPr="008E6543" w:rsidSect="008E2C99">
          <w:headerReference w:type="default" r:id="rId8"/>
          <w:footerReference w:type="default" r:id="rId9"/>
          <w:pgSz w:w="11910" w:h="16840" w:code="9"/>
          <w:pgMar w:top="1247" w:right="1298" w:bottom="902" w:left="1298" w:header="1338" w:footer="703" w:gutter="0"/>
          <w:pgNumType w:start="65"/>
          <w:cols w:space="720"/>
        </w:sectPr>
      </w:pPr>
    </w:p>
    <w:p w14:paraId="30378435" w14:textId="77777777" w:rsidR="00F8586B" w:rsidRPr="008E6543" w:rsidRDefault="00F8586B" w:rsidP="00F8586B">
      <w:pPr>
        <w:snapToGrid w:val="0"/>
        <w:jc w:val="left"/>
      </w:pPr>
    </w:p>
    <w:p w14:paraId="5CD7BA4C" w14:textId="77777777" w:rsidR="00F8586B" w:rsidRPr="008E6543" w:rsidRDefault="00F8586B" w:rsidP="00F8586B">
      <w:pPr>
        <w:snapToGrid w:val="0"/>
        <w:jc w:val="center"/>
        <w:rPr>
          <w:sz w:val="28"/>
          <w:szCs w:val="28"/>
        </w:rPr>
      </w:pPr>
      <w:r w:rsidRPr="008E6543">
        <w:rPr>
          <w:sz w:val="28"/>
          <w:szCs w:val="28"/>
        </w:rPr>
        <w:t>気密性能試験結果</w:t>
      </w:r>
      <w:r w:rsidRPr="008E6543">
        <w:rPr>
          <w:rFonts w:hint="eastAsia"/>
          <w:sz w:val="28"/>
          <w:szCs w:val="28"/>
        </w:rPr>
        <w:t>報告書</w:t>
      </w:r>
      <w:r w:rsidRPr="008E6543">
        <w:rPr>
          <w:sz w:val="28"/>
          <w:szCs w:val="28"/>
        </w:rPr>
        <w:t>（</w:t>
      </w:r>
      <w:r w:rsidRPr="008E6543">
        <w:rPr>
          <w:rFonts w:hint="eastAsia"/>
          <w:sz w:val="28"/>
          <w:szCs w:val="28"/>
        </w:rPr>
        <w:t>２</w:t>
      </w:r>
      <w:r w:rsidRPr="008E6543">
        <w:rPr>
          <w:sz w:val="28"/>
          <w:szCs w:val="28"/>
        </w:rPr>
        <w:t>）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777"/>
        <w:gridCol w:w="1097"/>
        <w:gridCol w:w="879"/>
        <w:gridCol w:w="74"/>
        <w:gridCol w:w="600"/>
        <w:gridCol w:w="424"/>
        <w:gridCol w:w="879"/>
        <w:gridCol w:w="1499"/>
      </w:tblGrid>
      <w:tr w:rsidR="00F8586B" w:rsidRPr="008E6543" w14:paraId="7C9BD5B6" w14:textId="77777777" w:rsidTr="008E2C99">
        <w:trPr>
          <w:trHeight w:val="290"/>
        </w:trPr>
        <w:tc>
          <w:tcPr>
            <w:tcW w:w="9781" w:type="dxa"/>
            <w:gridSpan w:val="10"/>
          </w:tcPr>
          <w:p w14:paraId="5B12D5A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測定者・測定方法・測定装置</w:t>
            </w:r>
          </w:p>
        </w:tc>
      </w:tr>
      <w:tr w:rsidR="00F8586B" w:rsidRPr="008E6543" w14:paraId="6E507946" w14:textId="77777777" w:rsidTr="008E2C99">
        <w:trPr>
          <w:trHeight w:val="287"/>
        </w:trPr>
        <w:tc>
          <w:tcPr>
            <w:tcW w:w="1134" w:type="dxa"/>
          </w:tcPr>
          <w:p w14:paraId="0162AA19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事業所</w:t>
            </w:r>
          </w:p>
        </w:tc>
        <w:tc>
          <w:tcPr>
            <w:tcW w:w="1418" w:type="dxa"/>
          </w:tcPr>
          <w:p w14:paraId="412421A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7" w:type="dxa"/>
          </w:tcPr>
          <w:p w14:paraId="222CC43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事業所登録番号</w:t>
            </w:r>
          </w:p>
        </w:tc>
        <w:tc>
          <w:tcPr>
            <w:tcW w:w="1097" w:type="dxa"/>
          </w:tcPr>
          <w:p w14:paraId="2A70332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9" w:type="dxa"/>
          </w:tcPr>
          <w:p w14:paraId="2D67D38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測定者</w:t>
            </w:r>
          </w:p>
        </w:tc>
        <w:tc>
          <w:tcPr>
            <w:tcW w:w="1098" w:type="dxa"/>
            <w:gridSpan w:val="3"/>
          </w:tcPr>
          <w:p w14:paraId="032A08BC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9" w:type="dxa"/>
          </w:tcPr>
          <w:p w14:paraId="7E9DB3F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登録番号</w:t>
            </w:r>
          </w:p>
        </w:tc>
        <w:tc>
          <w:tcPr>
            <w:tcW w:w="1499" w:type="dxa"/>
          </w:tcPr>
          <w:p w14:paraId="030EEAC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31365496" w14:textId="77777777" w:rsidTr="008E2C99">
        <w:trPr>
          <w:trHeight w:val="290"/>
        </w:trPr>
        <w:tc>
          <w:tcPr>
            <w:tcW w:w="1134" w:type="dxa"/>
          </w:tcPr>
          <w:p w14:paraId="2049751C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5245" w:type="dxa"/>
            <w:gridSpan w:val="5"/>
          </w:tcPr>
          <w:p w14:paraId="3D1E755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548826A1" w14:textId="77777777" w:rsidR="00F8586B" w:rsidRPr="008E6543" w:rsidRDefault="00F8586B" w:rsidP="008E2C99">
            <w:pPr>
              <w:pStyle w:val="TableParagraph"/>
              <w:tabs>
                <w:tab w:val="left" w:pos="1014"/>
                <w:tab w:val="left" w:pos="1645"/>
              </w:tabs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w w:val="110"/>
                <w:sz w:val="21"/>
                <w:szCs w:val="21"/>
              </w:rPr>
              <w:t>電話</w:t>
            </w:r>
          </w:p>
        </w:tc>
        <w:tc>
          <w:tcPr>
            <w:tcW w:w="2802" w:type="dxa"/>
            <w:gridSpan w:val="3"/>
            <w:tcBorders>
              <w:left w:val="single" w:sz="4" w:space="0" w:color="auto"/>
            </w:tcBorders>
          </w:tcPr>
          <w:p w14:paraId="063EC5C9" w14:textId="77777777" w:rsidR="00F8586B" w:rsidRPr="008E6543" w:rsidRDefault="00F8586B" w:rsidP="008E2C99">
            <w:pPr>
              <w:pStyle w:val="TableParagraph"/>
              <w:tabs>
                <w:tab w:val="left" w:pos="1014"/>
                <w:tab w:val="left" w:pos="1645"/>
              </w:tabs>
              <w:snapToGrid w:val="0"/>
              <w:ind w:firstLineChars="300" w:firstLine="817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w w:val="130"/>
                <w:sz w:val="21"/>
                <w:szCs w:val="28"/>
              </w:rPr>
              <w:t>-</w:t>
            </w:r>
            <w:r w:rsidRPr="008E6543">
              <w:rPr>
                <w:rFonts w:ascii="ＭＳ 明朝" w:eastAsia="ＭＳ 明朝" w:hAnsi="ＭＳ 明朝" w:hint="eastAsia"/>
                <w:w w:val="130"/>
                <w:sz w:val="21"/>
                <w:szCs w:val="28"/>
              </w:rPr>
              <w:t xml:space="preserve">　　</w:t>
            </w:r>
            <w:r w:rsidRPr="008E6543">
              <w:rPr>
                <w:rFonts w:ascii="ＭＳ 明朝" w:eastAsia="ＭＳ 明朝" w:hAnsi="ＭＳ 明朝"/>
                <w:w w:val="130"/>
                <w:sz w:val="21"/>
                <w:szCs w:val="28"/>
              </w:rPr>
              <w:t>-</w:t>
            </w:r>
          </w:p>
        </w:tc>
      </w:tr>
      <w:tr w:rsidR="00F8586B" w:rsidRPr="008E6543" w14:paraId="2F530CBB" w14:textId="77777777" w:rsidTr="008E2C99">
        <w:trPr>
          <w:trHeight w:val="289"/>
        </w:trPr>
        <w:tc>
          <w:tcPr>
            <w:tcW w:w="1134" w:type="dxa"/>
          </w:tcPr>
          <w:p w14:paraId="0C57CA8C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測定方法</w:t>
            </w:r>
          </w:p>
        </w:tc>
        <w:tc>
          <w:tcPr>
            <w:tcW w:w="8647" w:type="dxa"/>
            <w:gridSpan w:val="9"/>
          </w:tcPr>
          <w:p w14:paraId="1F021E5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62D390E9" w14:textId="77777777" w:rsidTr="008E2C99">
        <w:trPr>
          <w:trHeight w:val="290"/>
        </w:trPr>
        <w:tc>
          <w:tcPr>
            <w:tcW w:w="1134" w:type="dxa"/>
          </w:tcPr>
          <w:p w14:paraId="201C37F4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測定装置</w:t>
            </w:r>
          </w:p>
        </w:tc>
        <w:tc>
          <w:tcPr>
            <w:tcW w:w="8647" w:type="dxa"/>
            <w:gridSpan w:val="9"/>
          </w:tcPr>
          <w:p w14:paraId="759B533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96B1C46" w14:textId="77777777" w:rsidR="00F8586B" w:rsidRPr="008E6543" w:rsidRDefault="00F8586B" w:rsidP="00F8586B">
      <w:pPr>
        <w:pStyle w:val="af"/>
        <w:snapToGrid w:val="0"/>
        <w:rPr>
          <w:rFonts w:ascii="ＭＳ 明朝" w:hAnsi="ＭＳ 明朝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69"/>
        <w:gridCol w:w="2359"/>
        <w:gridCol w:w="1593"/>
        <w:gridCol w:w="2826"/>
      </w:tblGrid>
      <w:tr w:rsidR="00F8586B" w:rsidRPr="008E6543" w14:paraId="167A171D" w14:textId="77777777" w:rsidTr="008E2C99">
        <w:trPr>
          <w:trHeight w:val="70"/>
        </w:trPr>
        <w:tc>
          <w:tcPr>
            <w:tcW w:w="1134" w:type="dxa"/>
          </w:tcPr>
          <w:p w14:paraId="4D289D4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試験日時</w:t>
            </w:r>
          </w:p>
        </w:tc>
        <w:tc>
          <w:tcPr>
            <w:tcW w:w="8647" w:type="dxa"/>
            <w:gridSpan w:val="4"/>
          </w:tcPr>
          <w:p w14:paraId="2A2632DD" w14:textId="77777777" w:rsidR="00F8586B" w:rsidRPr="008E6543" w:rsidRDefault="00F8586B" w:rsidP="008E2C99">
            <w:pPr>
              <w:pStyle w:val="TableParagraph"/>
              <w:snapToGrid w:val="0"/>
              <w:ind w:firstLineChars="400" w:firstLine="84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年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月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日　　　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時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分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から　　　時　　分まで</w:t>
            </w:r>
          </w:p>
        </w:tc>
      </w:tr>
      <w:tr w:rsidR="00F8586B" w:rsidRPr="008E6543" w14:paraId="787C8E55" w14:textId="77777777" w:rsidTr="008E2C99">
        <w:trPr>
          <w:trHeight w:val="311"/>
        </w:trPr>
        <w:tc>
          <w:tcPr>
            <w:tcW w:w="1134" w:type="dxa"/>
            <w:vMerge w:val="restart"/>
          </w:tcPr>
          <w:p w14:paraId="64D56A4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測定時の</w:t>
            </w:r>
          </w:p>
          <w:p w14:paraId="6A5C2A1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環境</w:t>
            </w:r>
          </w:p>
        </w:tc>
        <w:tc>
          <w:tcPr>
            <w:tcW w:w="1869" w:type="dxa"/>
          </w:tcPr>
          <w:p w14:paraId="6CC6D86B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天候</w:t>
            </w:r>
          </w:p>
        </w:tc>
        <w:tc>
          <w:tcPr>
            <w:tcW w:w="2359" w:type="dxa"/>
          </w:tcPr>
          <w:p w14:paraId="23695F9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3" w:type="dxa"/>
          </w:tcPr>
          <w:p w14:paraId="1C84A163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風速</w:t>
            </w:r>
          </w:p>
        </w:tc>
        <w:tc>
          <w:tcPr>
            <w:tcW w:w="2826" w:type="dxa"/>
          </w:tcPr>
          <w:p w14:paraId="273006A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iCs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iCs/>
                <w:sz w:val="21"/>
                <w:szCs w:val="21"/>
              </w:rPr>
              <w:t xml:space="preserve">　　　　m/s</w:t>
            </w:r>
          </w:p>
        </w:tc>
      </w:tr>
      <w:tr w:rsidR="00F8586B" w:rsidRPr="008E6543" w14:paraId="158C9A73" w14:textId="77777777" w:rsidTr="008E2C99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14:paraId="5D6D4644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69" w:type="dxa"/>
          </w:tcPr>
          <w:p w14:paraId="442D946A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室内温度</w:t>
            </w:r>
          </w:p>
        </w:tc>
        <w:tc>
          <w:tcPr>
            <w:tcW w:w="2359" w:type="dxa"/>
          </w:tcPr>
          <w:p w14:paraId="23A38E10" w14:textId="77777777" w:rsidR="00F8586B" w:rsidRPr="008E6543" w:rsidRDefault="00F8586B" w:rsidP="008E2C99">
            <w:pPr>
              <w:pStyle w:val="TableParagraph"/>
              <w:snapToGrid w:val="0"/>
              <w:ind w:right="840"/>
              <w:rPr>
                <w:rFonts w:ascii="ＭＳ 明朝" w:eastAsia="ＭＳ 明朝" w:hAnsi="ＭＳ 明朝"/>
                <w:iCs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iCs/>
                <w:sz w:val="21"/>
                <w:szCs w:val="21"/>
              </w:rPr>
              <w:t xml:space="preserve">　　　　　　℃</w:t>
            </w:r>
          </w:p>
        </w:tc>
        <w:tc>
          <w:tcPr>
            <w:tcW w:w="1593" w:type="dxa"/>
          </w:tcPr>
          <w:p w14:paraId="548DB05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風向（主風向）</w:t>
            </w:r>
          </w:p>
        </w:tc>
        <w:tc>
          <w:tcPr>
            <w:tcW w:w="2826" w:type="dxa"/>
          </w:tcPr>
          <w:p w14:paraId="5AB2B9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62DB0322" w14:textId="77777777" w:rsidTr="008E2C99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14:paraId="4E0DDAE2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69" w:type="dxa"/>
          </w:tcPr>
          <w:p w14:paraId="0492F748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外気温度</w:t>
            </w:r>
          </w:p>
        </w:tc>
        <w:tc>
          <w:tcPr>
            <w:tcW w:w="2359" w:type="dxa"/>
          </w:tcPr>
          <w:p w14:paraId="15253D35" w14:textId="77777777" w:rsidR="00F8586B" w:rsidRPr="008E6543" w:rsidRDefault="00F8586B" w:rsidP="008E2C99">
            <w:pPr>
              <w:pStyle w:val="TableParagraph"/>
              <w:snapToGrid w:val="0"/>
              <w:ind w:right="840"/>
              <w:rPr>
                <w:rFonts w:ascii="ＭＳ 明朝" w:eastAsia="ＭＳ 明朝" w:hAnsi="ＭＳ 明朝"/>
                <w:iCs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iCs/>
                <w:sz w:val="21"/>
                <w:szCs w:val="21"/>
              </w:rPr>
              <w:t xml:space="preserve">　　　　　　℃</w:t>
            </w:r>
          </w:p>
        </w:tc>
        <w:tc>
          <w:tcPr>
            <w:tcW w:w="1593" w:type="dxa"/>
          </w:tcPr>
          <w:p w14:paraId="50A9C8A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風速測定位置</w:t>
            </w:r>
          </w:p>
        </w:tc>
        <w:tc>
          <w:tcPr>
            <w:tcW w:w="2826" w:type="dxa"/>
          </w:tcPr>
          <w:p w14:paraId="1C82D96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7140A78" w14:textId="77777777" w:rsidR="00F8586B" w:rsidRPr="008E6543" w:rsidRDefault="00F8586B" w:rsidP="00F8586B">
      <w:pPr>
        <w:pStyle w:val="af"/>
        <w:snapToGrid w:val="0"/>
        <w:rPr>
          <w:rFonts w:ascii="ＭＳ 明朝" w:hAnsi="ＭＳ 明朝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8"/>
        <w:gridCol w:w="1431"/>
        <w:gridCol w:w="1417"/>
        <w:gridCol w:w="1418"/>
        <w:gridCol w:w="1417"/>
      </w:tblGrid>
      <w:tr w:rsidR="00F8586B" w:rsidRPr="008E6543" w14:paraId="231580A9" w14:textId="77777777" w:rsidTr="008E2C99">
        <w:trPr>
          <w:trHeight w:val="70"/>
        </w:trPr>
        <w:tc>
          <w:tcPr>
            <w:tcW w:w="4098" w:type="dxa"/>
          </w:tcPr>
          <w:p w14:paraId="26E24C4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データの測定回</w:t>
            </w:r>
          </w:p>
        </w:tc>
        <w:tc>
          <w:tcPr>
            <w:tcW w:w="1431" w:type="dxa"/>
          </w:tcPr>
          <w:p w14:paraId="5294F97D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回</w:t>
            </w:r>
          </w:p>
        </w:tc>
        <w:tc>
          <w:tcPr>
            <w:tcW w:w="1417" w:type="dxa"/>
          </w:tcPr>
          <w:p w14:paraId="38340501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回</w:t>
            </w:r>
          </w:p>
        </w:tc>
        <w:tc>
          <w:tcPr>
            <w:tcW w:w="1418" w:type="dxa"/>
          </w:tcPr>
          <w:p w14:paraId="3EB0D3FA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回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0C0E4C8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平均</w:t>
            </w:r>
          </w:p>
        </w:tc>
      </w:tr>
      <w:tr w:rsidR="00F8586B" w:rsidRPr="008E6543" w14:paraId="18436CA6" w14:textId="77777777" w:rsidTr="008E2C99">
        <w:trPr>
          <w:trHeight w:val="297"/>
        </w:trPr>
        <w:tc>
          <w:tcPr>
            <w:tcW w:w="4098" w:type="dxa"/>
          </w:tcPr>
          <w:p w14:paraId="0AF5891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/>
                <w:noProof/>
                <w:spacing w:val="-2"/>
                <w:sz w:val="16"/>
                <w:szCs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F3CED" wp14:editId="3A6132E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59608</wp:posOffset>
                      </wp:positionV>
                      <wp:extent cx="259307" cy="341194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07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90EB7" w14:textId="77777777" w:rsidR="00F8586B" w:rsidRPr="00C37C3D" w:rsidRDefault="00F8586B" w:rsidP="00F8586B">
                                  <w:pPr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14:paraId="527659EC" w14:textId="77777777" w:rsidR="00F8586B" w:rsidRPr="00C37C3D" w:rsidRDefault="00F8586B" w:rsidP="00F8586B">
                                  <w:pPr>
                                    <w:snapToGrid w:val="0"/>
                                    <w:spacing w:line="12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</w:p>
                                <w:p w14:paraId="21648B9A" w14:textId="77777777" w:rsidR="00F8586B" w:rsidRPr="00C37C3D" w:rsidRDefault="00F8586B" w:rsidP="00F8586B">
                                  <w:pPr>
                                    <w:snapToGrid w:val="0"/>
                                    <w:spacing w:line="12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F3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margin-left:101.3pt;margin-top:12.55pt;width:20.4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" filled="f" stroked="f" strokeweight=".5pt">
                      <v:textbox>
                        <w:txbxContent>
                          <w:p w14:paraId="2CB90EB7" w14:textId="77777777" w:rsidR="00F8586B" w:rsidRPr="00C37C3D" w:rsidRDefault="00F8586B" w:rsidP="00F8586B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27659EC" w14:textId="77777777" w:rsidR="00F8586B" w:rsidRPr="00C37C3D" w:rsidRDefault="00F8586B" w:rsidP="00F8586B">
                            <w:pPr>
                              <w:snapToGrid w:val="0"/>
                              <w:spacing w:line="12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  <w:p w14:paraId="21648B9A" w14:textId="77777777" w:rsidR="00F8586B" w:rsidRPr="00C37C3D" w:rsidRDefault="00F8586B" w:rsidP="00F8586B">
                            <w:pPr>
                              <w:snapToGrid w:val="0"/>
                              <w:spacing w:line="12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1"/>
              </w:rPr>
              <w:t>隙間特性値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1"/>
                <w:lang w:val="en-US"/>
              </w:rPr>
              <w:t>：</w:t>
            </w: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1"/>
                <w:lang w:val="en-US"/>
              </w:rPr>
              <w:t>n(1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1"/>
                <w:lang w:val="en-US"/>
              </w:rPr>
              <w:t>≦</w:t>
            </w: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1"/>
                <w:lang w:val="en-US"/>
              </w:rPr>
              <w:t>n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1"/>
                <w:lang w:val="en-US"/>
              </w:rPr>
              <w:t>≦2）</w:t>
            </w:r>
          </w:p>
        </w:tc>
        <w:tc>
          <w:tcPr>
            <w:tcW w:w="1431" w:type="dxa"/>
          </w:tcPr>
          <w:p w14:paraId="089A26C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1CCF7DB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5F157C0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64460D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</w:tr>
      <w:tr w:rsidR="00F8586B" w:rsidRPr="008E6543" w14:paraId="7CCC04FE" w14:textId="77777777" w:rsidTr="008E2C99">
        <w:trPr>
          <w:trHeight w:val="319"/>
        </w:trPr>
        <w:tc>
          <w:tcPr>
            <w:tcW w:w="4098" w:type="dxa"/>
          </w:tcPr>
          <w:p w14:paraId="6DABE8A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pacing w:val="-2"/>
                <w:sz w:val="16"/>
                <w:szCs w:val="16"/>
                <w:lang w:val="en-US"/>
              </w:rPr>
            </w:pPr>
          </w:p>
          <w:p w14:paraId="77095264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/>
                <w:spacing w:val="-2"/>
                <w:sz w:val="21"/>
                <w:szCs w:val="21"/>
              </w:rPr>
              <w:t>通気率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lang w:val="en-US"/>
              </w:rPr>
              <w:t xml:space="preserve">：a：（m3/h・Pa </w:t>
            </w:r>
            <w:r w:rsidRPr="008E6543">
              <w:rPr>
                <w:rFonts w:ascii="ＭＳ 明朝" w:eastAsia="ＭＳ 明朝" w:hAnsi="ＭＳ 明朝"/>
                <w:spacing w:val="-2"/>
                <w:sz w:val="21"/>
                <w:szCs w:val="21"/>
                <w:lang w:val="en-US"/>
              </w:rPr>
              <w:t xml:space="preserve"> 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lang w:val="en-US"/>
              </w:rPr>
              <w:t>）</w:t>
            </w:r>
          </w:p>
        </w:tc>
        <w:tc>
          <w:tcPr>
            <w:tcW w:w="1431" w:type="dxa"/>
          </w:tcPr>
          <w:p w14:paraId="3BAAACC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1DB24DA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5C596B2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D70006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</w:tr>
      <w:tr w:rsidR="00F8586B" w:rsidRPr="008E6543" w14:paraId="065EDA5A" w14:textId="77777777" w:rsidTr="008E2C99">
        <w:trPr>
          <w:trHeight w:val="47"/>
        </w:trPr>
        <w:tc>
          <w:tcPr>
            <w:tcW w:w="4098" w:type="dxa"/>
          </w:tcPr>
          <w:p w14:paraId="39E8907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noProof/>
                <w:spacing w:val="-2"/>
                <w:sz w:val="16"/>
                <w:szCs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EB9E57" wp14:editId="13264D32">
                      <wp:simplePos x="0" y="0"/>
                      <wp:positionH relativeFrom="column">
                        <wp:posOffset>1097692</wp:posOffset>
                      </wp:positionH>
                      <wp:positionV relativeFrom="paragraph">
                        <wp:posOffset>140970</wp:posOffset>
                      </wp:positionV>
                      <wp:extent cx="259080" cy="340995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C56C2" w14:textId="77777777" w:rsidR="00F8586B" w:rsidRPr="00C37C3D" w:rsidRDefault="00F8586B" w:rsidP="00F8586B">
                                  <w:pPr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14:paraId="70A912B6" w14:textId="77777777" w:rsidR="00F8586B" w:rsidRPr="00C37C3D" w:rsidRDefault="00F8586B" w:rsidP="00F8586B">
                                  <w:pPr>
                                    <w:snapToGrid w:val="0"/>
                                    <w:spacing w:line="12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</w:p>
                                <w:p w14:paraId="213FBFD6" w14:textId="77777777" w:rsidR="00F8586B" w:rsidRPr="00C37C3D" w:rsidRDefault="00F8586B" w:rsidP="00F8586B">
                                  <w:pPr>
                                    <w:snapToGrid w:val="0"/>
                                    <w:spacing w:line="12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B9E57" id="テキスト ボックス 17" o:spid="_x0000_s1027" type="#_x0000_t202" style="position:absolute;margin-left:86.45pt;margin-top:11.1pt;width:20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" filled="f" stroked="f" strokeweight=".5pt">
                      <v:textbox>
                        <w:txbxContent>
                          <w:p w14:paraId="294C56C2" w14:textId="77777777" w:rsidR="00F8586B" w:rsidRPr="00C37C3D" w:rsidRDefault="00F8586B" w:rsidP="00F8586B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0A912B6" w14:textId="77777777" w:rsidR="00F8586B" w:rsidRPr="00C37C3D" w:rsidRDefault="00F8586B" w:rsidP="00F8586B">
                            <w:pPr>
                              <w:snapToGrid w:val="0"/>
                              <w:spacing w:line="12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  <w:p w14:paraId="213FBFD6" w14:textId="77777777" w:rsidR="00F8586B" w:rsidRPr="00C37C3D" w:rsidRDefault="00F8586B" w:rsidP="00F8586B">
                            <w:pPr>
                              <w:snapToGrid w:val="0"/>
                              <w:spacing w:line="12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Δ</w:t>
            </w:r>
            <w:r w:rsidRPr="008E6543">
              <w:rPr>
                <w:rFonts w:ascii="ＭＳ 明朝" w:eastAsia="ＭＳ 明朝" w:hAnsi="ＭＳ 明朝"/>
                <w:spacing w:val="-2"/>
                <w:sz w:val="21"/>
                <w:szCs w:val="21"/>
                <w:lang w:eastAsia="ja-JP"/>
              </w:rPr>
              <w:t>P=9.8Paおける通気量：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lang w:eastAsia="ja-JP"/>
              </w:rPr>
              <w:t>Q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vertAlign w:val="subscript"/>
                <w:lang w:eastAsia="ja-JP"/>
              </w:rPr>
              <w:t>9.8</w:t>
            </w:r>
            <w:r w:rsidRPr="008E6543">
              <w:rPr>
                <w:rFonts w:ascii="ＭＳ 明朝" w:eastAsia="ＭＳ 明朝" w:hAnsi="ＭＳ 明朝"/>
                <w:spacing w:val="-92"/>
                <w:sz w:val="21"/>
                <w:szCs w:val="21"/>
                <w:lang w:eastAsia="ja-JP"/>
              </w:rPr>
              <w:t>：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（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  <w:lang w:eastAsia="ja-JP"/>
              </w:rPr>
              <w:t>3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/h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431" w:type="dxa"/>
          </w:tcPr>
          <w:p w14:paraId="29FAF96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1C3DB10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</w:tcPr>
          <w:p w14:paraId="05BDAC5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888778A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8586B" w:rsidRPr="008E6543" w14:paraId="7D1C9A35" w14:textId="77777777" w:rsidTr="008E2C99">
        <w:trPr>
          <w:trHeight w:val="47"/>
        </w:trPr>
        <w:tc>
          <w:tcPr>
            <w:tcW w:w="4098" w:type="dxa"/>
          </w:tcPr>
          <w:p w14:paraId="7FEB73C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pacing w:val="-2"/>
                <w:sz w:val="16"/>
                <w:szCs w:val="16"/>
                <w:lang w:val="en-US" w:eastAsia="ja-JP"/>
              </w:rPr>
            </w:pPr>
          </w:p>
          <w:p w14:paraId="06C5854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係数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lang w:val="en-US"/>
              </w:rPr>
              <w:t>：b：b=0.627ρ</w:t>
            </w:r>
          </w:p>
        </w:tc>
        <w:tc>
          <w:tcPr>
            <w:tcW w:w="1431" w:type="dxa"/>
          </w:tcPr>
          <w:p w14:paraId="629651C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BCD05F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36B463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571E2F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54A8950D" w14:textId="77777777" w:rsidTr="008E2C99">
        <w:trPr>
          <w:trHeight w:val="47"/>
        </w:trPr>
        <w:tc>
          <w:tcPr>
            <w:tcW w:w="4098" w:type="dxa"/>
          </w:tcPr>
          <w:p w14:paraId="4D54CEDA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/>
                <w:spacing w:val="-3"/>
                <w:sz w:val="21"/>
                <w:szCs w:val="21"/>
              </w:rPr>
              <w:t>総相当隙間面積</w:t>
            </w:r>
            <w:r w:rsidRPr="008E6543">
              <w:rPr>
                <w:rFonts w:ascii="ＭＳ 明朝" w:eastAsia="ＭＳ 明朝" w:hAnsi="ＭＳ 明朝"/>
                <w:spacing w:val="-3"/>
                <w:sz w:val="21"/>
                <w:szCs w:val="21"/>
                <w:lang w:val="en-US"/>
              </w:rPr>
              <w:t>：</w:t>
            </w:r>
            <w:r w:rsidRPr="008E6543">
              <w:rPr>
                <w:rFonts w:ascii="ＭＳ 明朝" w:eastAsia="ＭＳ 明朝" w:hAnsi="ＭＳ 明朝" w:hint="eastAsia"/>
                <w:spacing w:val="-3"/>
                <w:sz w:val="21"/>
                <w:szCs w:val="21"/>
                <w:lang w:val="en-US"/>
              </w:rPr>
              <w:t>αA：αA=Q</w:t>
            </w:r>
            <w:r w:rsidRPr="008E6543">
              <w:rPr>
                <w:rFonts w:ascii="ＭＳ 明朝" w:eastAsia="ＭＳ 明朝" w:hAnsi="ＭＳ 明朝" w:hint="eastAsia"/>
                <w:spacing w:val="-3"/>
                <w:sz w:val="21"/>
                <w:szCs w:val="21"/>
                <w:vertAlign w:val="subscript"/>
                <w:lang w:val="en-US"/>
              </w:rPr>
              <w:t>9.8</w:t>
            </w:r>
            <w:r w:rsidRPr="008E6543">
              <w:rPr>
                <w:rFonts w:ascii="ＭＳ 明朝" w:eastAsia="ＭＳ 明朝" w:hAnsi="ＭＳ 明朝" w:hint="eastAsia"/>
                <w:spacing w:val="-3"/>
                <w:sz w:val="21"/>
                <w:szCs w:val="21"/>
                <w:lang w:val="en-US"/>
              </w:rPr>
              <w:t>×b(cm</w:t>
            </w:r>
            <w:r w:rsidRPr="008E6543">
              <w:rPr>
                <w:rFonts w:ascii="ＭＳ 明朝" w:eastAsia="ＭＳ 明朝" w:hAnsi="ＭＳ 明朝" w:hint="eastAsia"/>
                <w:spacing w:val="-3"/>
                <w:sz w:val="21"/>
                <w:szCs w:val="21"/>
                <w:vertAlign w:val="superscript"/>
                <w:lang w:val="en-US"/>
              </w:rPr>
              <w:t>2</w:t>
            </w:r>
            <w:r w:rsidRPr="008E6543">
              <w:rPr>
                <w:rFonts w:ascii="ＭＳ 明朝" w:eastAsia="ＭＳ 明朝" w:hAnsi="ＭＳ 明朝"/>
                <w:spacing w:val="-3"/>
                <w:sz w:val="21"/>
                <w:szCs w:val="21"/>
                <w:lang w:val="en-US"/>
              </w:rPr>
              <w:t>)</w:t>
            </w:r>
          </w:p>
        </w:tc>
        <w:tc>
          <w:tcPr>
            <w:tcW w:w="1431" w:type="dxa"/>
          </w:tcPr>
          <w:p w14:paraId="499054B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410FC4C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14FDED2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C7EB9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</w:tr>
      <w:tr w:rsidR="00F8586B" w:rsidRPr="008E6543" w14:paraId="77273AEA" w14:textId="77777777" w:rsidTr="008E2C99">
        <w:trPr>
          <w:trHeight w:val="47"/>
        </w:trPr>
        <w:tc>
          <w:tcPr>
            <w:tcW w:w="4098" w:type="dxa"/>
          </w:tcPr>
          <w:p w14:paraId="626AE44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相当隙間面積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：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val="en-US"/>
              </w:rPr>
              <w:t>C：C=αA/S(cm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  <w:lang w:val="en-US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val="en-US"/>
              </w:rPr>
              <w:t>/m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  <w:lang w:val="en-US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val="en-US"/>
              </w:rPr>
              <w:t>)</w:t>
            </w:r>
          </w:p>
        </w:tc>
        <w:tc>
          <w:tcPr>
            <w:tcW w:w="1431" w:type="dxa"/>
          </w:tcPr>
          <w:p w14:paraId="39C40F0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3181187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4095864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434CDF8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</w:tr>
    </w:tbl>
    <w:p w14:paraId="370C2828" w14:textId="77777777" w:rsidR="00F8586B" w:rsidRPr="00C85AA7" w:rsidRDefault="00F8586B" w:rsidP="00F8586B">
      <w:pPr>
        <w:pStyle w:val="af"/>
        <w:snapToGrid w:val="0"/>
        <w:rPr>
          <w:rFonts w:ascii="ＭＳ 明朝" w:hAnsi="ＭＳ 明朝"/>
        </w:rPr>
      </w:pPr>
      <w:r w:rsidRPr="008E6543">
        <w:rPr>
          <w:rFonts w:ascii="ＭＳ 明朝" w:hAnsi="ＭＳ 明朝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6C259F" wp14:editId="32EC0FEA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6210300" cy="4181475"/>
                <wp:effectExtent l="0" t="0" r="19050" b="28575"/>
                <wp:wrapTopAndBottom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18147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9872E" w14:textId="77777777" w:rsidR="00F8586B" w:rsidRPr="00915B78" w:rsidRDefault="00F8586B" w:rsidP="00F8586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915B78">
                              <w:rPr>
                                <w:sz w:val="18"/>
                              </w:rPr>
                              <w:t>測定結果添付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259F" id="テキスト ボックス 11" o:spid="_x0000_s1028" type="#_x0000_t202" style="position:absolute;left:0;text-align:left;margin-left:0;margin-top:14.75pt;width:489pt;height:329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" filled="f" strokeweight=".16969mm">
                <v:textbox inset="0,0,0,0">
                  <w:txbxContent>
                    <w:p w14:paraId="5069872E" w14:textId="77777777" w:rsidR="00F8586B" w:rsidRPr="00915B78" w:rsidRDefault="00F8586B" w:rsidP="00F8586B">
                      <w:pPr>
                        <w:snapToGrid w:val="0"/>
                        <w:rPr>
                          <w:sz w:val="18"/>
                        </w:rPr>
                      </w:pPr>
                      <w:r w:rsidRPr="00915B78">
                        <w:rPr>
                          <w:sz w:val="18"/>
                        </w:rPr>
                        <w:t>測定結果添付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6D57D4" w14:textId="77777777" w:rsidR="00F8586B" w:rsidRPr="008E6543" w:rsidRDefault="00F8586B" w:rsidP="00F8586B">
      <w:pPr>
        <w:snapToGrid w:val="0"/>
      </w:pPr>
    </w:p>
    <w:p w14:paraId="14A583AC" w14:textId="77777777" w:rsidR="00F8586B" w:rsidRPr="00F8586B" w:rsidRDefault="00F8586B" w:rsidP="00951780">
      <w:pPr>
        <w:autoSpaceDE w:val="0"/>
        <w:autoSpaceDN w:val="0"/>
        <w:ind w:left="210" w:hangingChars="100" w:hanging="210"/>
        <w:rPr>
          <w:szCs w:val="21"/>
        </w:rPr>
      </w:pPr>
    </w:p>
    <w:p w14:paraId="61139EFA" w14:textId="77777777" w:rsidR="00166956" w:rsidRPr="00951780" w:rsidRDefault="00166956" w:rsidP="00951780">
      <w:pPr>
        <w:autoSpaceDE w:val="0"/>
        <w:autoSpaceDN w:val="0"/>
        <w:ind w:left="210" w:hangingChars="100" w:hanging="210"/>
        <w:rPr>
          <w:szCs w:val="21"/>
        </w:rPr>
      </w:pPr>
      <w:r w:rsidRPr="00951780">
        <w:rPr>
          <w:szCs w:val="21"/>
        </w:rPr>
        <w:br w:type="page"/>
      </w:r>
    </w:p>
    <w:p w14:paraId="6DC875F6" w14:textId="2AEA9CFE" w:rsidR="0062768D" w:rsidRPr="002C3A30" w:rsidRDefault="002913F0" w:rsidP="009859C2">
      <w:pPr>
        <w:autoSpaceDE w:val="0"/>
        <w:autoSpaceDN w:val="0"/>
        <w:ind w:right="630"/>
        <w:jc w:val="left"/>
        <w:rPr>
          <w:szCs w:val="20"/>
        </w:rPr>
      </w:pPr>
      <w:r w:rsidRPr="002C3A30">
        <w:rPr>
          <w:rFonts w:hint="eastAsia"/>
          <w:szCs w:val="20"/>
        </w:rPr>
        <w:t>様式第</w:t>
      </w:r>
      <w:r w:rsidR="00F8586B">
        <w:rPr>
          <w:rFonts w:hint="eastAsia"/>
          <w:szCs w:val="20"/>
        </w:rPr>
        <w:t>４</w:t>
      </w:r>
      <w:r w:rsidRPr="002C3A30">
        <w:rPr>
          <w:rFonts w:hint="eastAsia"/>
          <w:szCs w:val="20"/>
        </w:rPr>
        <w:t>号（第</w:t>
      </w:r>
      <w:r w:rsidR="009859C2">
        <w:rPr>
          <w:rFonts w:hint="eastAsia"/>
          <w:szCs w:val="20"/>
        </w:rPr>
        <w:t>９</w:t>
      </w:r>
      <w:r w:rsidR="0062768D" w:rsidRPr="00EC39AA">
        <w:rPr>
          <w:rFonts w:asciiTheme="minorEastAsia" w:eastAsiaTheme="minorEastAsia" w:hAnsiTheme="minorEastAsia" w:hint="eastAsia"/>
          <w:szCs w:val="20"/>
        </w:rPr>
        <w:t>条</w:t>
      </w:r>
      <w:r w:rsidR="0062768D" w:rsidRPr="002C3A30">
        <w:rPr>
          <w:rFonts w:hint="eastAsia"/>
          <w:szCs w:val="20"/>
        </w:rPr>
        <w:t>関係）</w:t>
      </w:r>
    </w:p>
    <w:p w14:paraId="3E6243AC" w14:textId="77777777" w:rsidR="0062768D" w:rsidRPr="002C3A30" w:rsidRDefault="0062768D" w:rsidP="0062768D">
      <w:pPr>
        <w:autoSpaceDE w:val="0"/>
        <w:autoSpaceDN w:val="0"/>
        <w:ind w:right="630"/>
        <w:jc w:val="right"/>
        <w:rPr>
          <w:rFonts w:asciiTheme="minorEastAsia" w:eastAsiaTheme="minorEastAsia" w:hAnsiTheme="minorEastAsia"/>
          <w:szCs w:val="21"/>
        </w:rPr>
      </w:pPr>
      <w:r w:rsidRPr="002C3A30">
        <w:rPr>
          <w:rFonts w:asciiTheme="minorEastAsia" w:eastAsiaTheme="minorEastAsia" w:hAnsiTheme="minorEastAsia" w:hint="eastAsia"/>
          <w:szCs w:val="21"/>
        </w:rPr>
        <w:t xml:space="preserve">　　　年　　月　　日　</w:t>
      </w:r>
    </w:p>
    <w:p w14:paraId="5ACAE723" w14:textId="77777777" w:rsidR="0062768D" w:rsidRPr="002C3A30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51218C2" w14:textId="683F28D0" w:rsidR="0062768D" w:rsidRPr="002C3A30" w:rsidRDefault="0062768D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2C3A30">
        <w:rPr>
          <w:rFonts w:asciiTheme="minorEastAsia" w:eastAsiaTheme="minorEastAsia" w:hAnsiTheme="minorEastAsia" w:hint="eastAsia"/>
          <w:szCs w:val="21"/>
        </w:rPr>
        <w:t>鳥取県</w:t>
      </w:r>
      <w:r w:rsidR="00F8586B">
        <w:rPr>
          <w:rFonts w:asciiTheme="minorEastAsia" w:eastAsiaTheme="minorEastAsia" w:hAnsiTheme="minorEastAsia" w:hint="eastAsia"/>
          <w:szCs w:val="21"/>
        </w:rPr>
        <w:t>知事</w:t>
      </w:r>
      <w:r w:rsidR="002913F0" w:rsidRPr="002C3A30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F8586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C3A30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124CABA9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22623C6D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〒　　　　－</w:t>
      </w:r>
    </w:p>
    <w:p w14:paraId="2DB4E6C2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申請者　　住所　    　　</w:t>
      </w:r>
    </w:p>
    <w:p w14:paraId="10056D0E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B357DFD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>氏名</w:t>
      </w:r>
      <w:r w:rsidRPr="00F60898">
        <w:rPr>
          <w:rFonts w:asciiTheme="minorEastAsia" w:eastAsiaTheme="minorEastAsia" w:hAnsiTheme="minorEastAsia"/>
          <w:szCs w:val="21"/>
        </w:rPr>
        <w:t xml:space="preserve">                      </w:t>
      </w:r>
      <w:r w:rsidR="00F41803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14:paraId="0E2F2CD4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42D7734B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　　電話</w:t>
      </w:r>
    </w:p>
    <w:p w14:paraId="5E6ED983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5D9B6B8D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2E79EED1" w14:textId="03506FEF" w:rsidR="0062768D" w:rsidRPr="00F60898" w:rsidRDefault="009877F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0"/>
        </w:rPr>
        <w:t>鳥取県賃貸型</w:t>
      </w:r>
      <w:r w:rsidR="00F8586B">
        <w:rPr>
          <w:rFonts w:asciiTheme="minorEastAsia" w:eastAsiaTheme="minorEastAsia" w:hAnsiTheme="minorEastAsia" w:hint="eastAsia"/>
          <w:szCs w:val="21"/>
        </w:rPr>
        <w:t>健康省エネ住宅モデル支援事業</w:t>
      </w:r>
      <w:r w:rsidR="0062768D" w:rsidRPr="00F60898">
        <w:rPr>
          <w:rFonts w:asciiTheme="minorEastAsia" w:eastAsiaTheme="minorEastAsia" w:hAnsiTheme="minorEastAsia" w:hint="eastAsia"/>
          <w:szCs w:val="21"/>
        </w:rPr>
        <w:t>補助金進捗状況報告書</w:t>
      </w:r>
    </w:p>
    <w:p w14:paraId="16CBA5AA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D9F2727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7DADC613" w14:textId="77777777" w:rsidR="0062768D" w:rsidRPr="00F60898" w:rsidRDefault="0062768D" w:rsidP="0082740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年　　月　　日付第　　　　　　　　　　号による交付決定に係る事業について、鳥取県補助金等交付規則第</w:t>
      </w:r>
      <w:r w:rsidR="0082740D">
        <w:rPr>
          <w:rFonts w:asciiTheme="minorEastAsia" w:eastAsiaTheme="minorEastAsia" w:hAnsiTheme="minorEastAsia" w:hint="eastAsia"/>
          <w:szCs w:val="21"/>
        </w:rPr>
        <w:t>1</w:t>
      </w:r>
      <w:r w:rsidR="0082740D">
        <w:rPr>
          <w:rFonts w:asciiTheme="minorEastAsia" w:eastAsiaTheme="minorEastAsia" w:hAnsiTheme="minorEastAsia"/>
          <w:szCs w:val="21"/>
        </w:rPr>
        <w:t>7</w:t>
      </w:r>
      <w:r w:rsidRPr="00F60898">
        <w:rPr>
          <w:rFonts w:asciiTheme="minorEastAsia" w:eastAsiaTheme="minorEastAsia" w:hAnsiTheme="minorEastAsia" w:hint="eastAsia"/>
          <w:szCs w:val="21"/>
        </w:rPr>
        <w:t>条第３項の規定により、下記のとおり報告します。</w:t>
      </w:r>
    </w:p>
    <w:p w14:paraId="0E94CEFA" w14:textId="77777777"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14:paraId="7DD4FAE6" w14:textId="77777777"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14:paraId="6EAA3E97" w14:textId="77777777" w:rsidR="0062768D" w:rsidRPr="00F60898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>記</w:t>
      </w:r>
    </w:p>
    <w:p w14:paraId="14301C92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4C4CE4E" w14:textId="77777777"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3009"/>
        <w:gridCol w:w="3006"/>
      </w:tblGrid>
      <w:tr w:rsidR="00F60898" w:rsidRPr="00F60898" w14:paraId="3011C37D" w14:textId="77777777" w:rsidTr="002D2AA5">
        <w:trPr>
          <w:trHeight w:val="444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B41D4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94465" w14:textId="7EC05BBE" w:rsidR="0062768D" w:rsidRPr="00F60898" w:rsidRDefault="009877F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0"/>
              </w:rPr>
              <w:t>鳥取県賃貸型</w:t>
            </w:r>
            <w:r w:rsidR="00F8586B">
              <w:rPr>
                <w:rFonts w:asciiTheme="minorEastAsia" w:eastAsiaTheme="minorEastAsia" w:hAnsiTheme="minorEastAsia" w:hint="eastAsia"/>
                <w:szCs w:val="21"/>
              </w:rPr>
              <w:t>健康省エネ住宅モデル支援事業</w:t>
            </w:r>
            <w:r w:rsidR="0062768D" w:rsidRPr="00F60898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</w:tr>
      <w:tr w:rsidR="00F60898" w:rsidRPr="00F60898" w14:paraId="1EC0FE2A" w14:textId="77777777" w:rsidTr="002D2AA5">
        <w:trPr>
          <w:trHeight w:val="345"/>
          <w:jc w:val="center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5625C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1B35FD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算定基準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F3318F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</w:tr>
      <w:tr w:rsidR="00F60898" w:rsidRPr="00F60898" w14:paraId="07D85C0D" w14:textId="77777777" w:rsidTr="002D2AA5">
        <w:trPr>
          <w:trHeight w:val="596"/>
          <w:jc w:val="center"/>
        </w:trPr>
        <w:tc>
          <w:tcPr>
            <w:tcW w:w="24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3421C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6C167E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EA7D662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14:paraId="70A513D4" w14:textId="77777777" w:rsidTr="002D2AA5">
        <w:trPr>
          <w:trHeight w:val="927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00850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を受けた年度に係る実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5B9146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E0E45A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14:paraId="0ED0A8A2" w14:textId="77777777" w:rsidTr="002D2AA5">
        <w:trPr>
          <w:trHeight w:val="951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A2A2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を受けた年度の翌年度に係る見込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9C2A6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D0AB6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14:paraId="35F588ED" w14:textId="77777777" w:rsidTr="002D2AA5">
        <w:trPr>
          <w:trHeight w:val="603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21163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着工年月日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1E831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　　　　月　　　　　　日</w:t>
            </w:r>
          </w:p>
        </w:tc>
      </w:tr>
      <w:tr w:rsidR="0062768D" w:rsidRPr="00F60898" w14:paraId="2C430F0F" w14:textId="77777777" w:rsidTr="002D2AA5">
        <w:trPr>
          <w:trHeight w:val="70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BFF2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完成予定年月日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6435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　　　　月　　　　　　日</w:t>
            </w:r>
          </w:p>
        </w:tc>
      </w:tr>
    </w:tbl>
    <w:p w14:paraId="23A58912" w14:textId="77777777"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14:paraId="20882A1E" w14:textId="77777777" w:rsidR="0062768D" w:rsidRPr="00F60898" w:rsidRDefault="0062768D" w:rsidP="0062768D">
      <w:pPr>
        <w:autoSpaceDE w:val="0"/>
        <w:autoSpaceDN w:val="0"/>
        <w:rPr>
          <w:sz w:val="24"/>
          <w:szCs w:val="24"/>
        </w:rPr>
      </w:pPr>
    </w:p>
    <w:p w14:paraId="22C48BAE" w14:textId="77777777" w:rsidR="002813DE" w:rsidRPr="00F60898" w:rsidRDefault="002813DE" w:rsidP="00D01186">
      <w:pPr>
        <w:widowControl/>
        <w:jc w:val="left"/>
      </w:pPr>
    </w:p>
    <w:sectPr w:rsidR="002813DE" w:rsidRPr="00F60898" w:rsidSect="00454538">
      <w:pgSz w:w="11906" w:h="16838" w:code="9"/>
      <w:pgMar w:top="1077" w:right="1077" w:bottom="1077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CF0C" w14:textId="77777777" w:rsidR="004B336F" w:rsidRDefault="004B336F" w:rsidP="0022279A">
      <w:r>
        <w:separator/>
      </w:r>
    </w:p>
  </w:endnote>
  <w:endnote w:type="continuationSeparator" w:id="0">
    <w:p w14:paraId="09BDE8CD" w14:textId="77777777" w:rsidR="004B336F" w:rsidRDefault="004B336F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BCDE" w14:textId="77777777" w:rsidR="00F8586B" w:rsidRDefault="00F8586B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260D" w14:textId="77777777" w:rsidR="004B336F" w:rsidRDefault="004B336F" w:rsidP="0022279A">
      <w:r>
        <w:separator/>
      </w:r>
    </w:p>
  </w:footnote>
  <w:footnote w:type="continuationSeparator" w:id="0">
    <w:p w14:paraId="418C7A3D" w14:textId="77777777" w:rsidR="004B336F" w:rsidRDefault="004B336F" w:rsidP="0022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64F8" w14:textId="77777777" w:rsidR="00F8586B" w:rsidRDefault="00F8586B">
    <w:pPr>
      <w:pStyle w:val="af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27E67"/>
    <w:multiLevelType w:val="hybridMultilevel"/>
    <w:tmpl w:val="76A2B0AE"/>
    <w:lvl w:ilvl="0" w:tplc="5AB2F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BD3FFC"/>
    <w:multiLevelType w:val="hybridMultilevel"/>
    <w:tmpl w:val="F64C6030"/>
    <w:lvl w:ilvl="0" w:tplc="08228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1356343">
    <w:abstractNumId w:val="5"/>
  </w:num>
  <w:num w:numId="2" w16cid:durableId="626012007">
    <w:abstractNumId w:val="2"/>
  </w:num>
  <w:num w:numId="3" w16cid:durableId="199829256">
    <w:abstractNumId w:val="7"/>
  </w:num>
  <w:num w:numId="4" w16cid:durableId="1310675606">
    <w:abstractNumId w:val="6"/>
  </w:num>
  <w:num w:numId="5" w16cid:durableId="1227571360">
    <w:abstractNumId w:val="3"/>
  </w:num>
  <w:num w:numId="6" w16cid:durableId="329069668">
    <w:abstractNumId w:val="0"/>
  </w:num>
  <w:num w:numId="7" w16cid:durableId="459342370">
    <w:abstractNumId w:val="4"/>
  </w:num>
  <w:num w:numId="8" w16cid:durableId="25120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7"/>
    <w:rsid w:val="0000158A"/>
    <w:rsid w:val="000026A1"/>
    <w:rsid w:val="000058D8"/>
    <w:rsid w:val="000159AD"/>
    <w:rsid w:val="00015FEA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2A5A"/>
    <w:rsid w:val="000E416F"/>
    <w:rsid w:val="00103BA9"/>
    <w:rsid w:val="00104787"/>
    <w:rsid w:val="00110C8C"/>
    <w:rsid w:val="001128A0"/>
    <w:rsid w:val="00113373"/>
    <w:rsid w:val="00115800"/>
    <w:rsid w:val="00122834"/>
    <w:rsid w:val="001251C9"/>
    <w:rsid w:val="001564D8"/>
    <w:rsid w:val="001660F0"/>
    <w:rsid w:val="00166956"/>
    <w:rsid w:val="0016716B"/>
    <w:rsid w:val="00171564"/>
    <w:rsid w:val="00171E9F"/>
    <w:rsid w:val="00176868"/>
    <w:rsid w:val="00180990"/>
    <w:rsid w:val="00183886"/>
    <w:rsid w:val="00184BA0"/>
    <w:rsid w:val="00185892"/>
    <w:rsid w:val="00186420"/>
    <w:rsid w:val="0019454F"/>
    <w:rsid w:val="00196028"/>
    <w:rsid w:val="001976DD"/>
    <w:rsid w:val="001A4406"/>
    <w:rsid w:val="001A60AF"/>
    <w:rsid w:val="001B0691"/>
    <w:rsid w:val="001B0B14"/>
    <w:rsid w:val="001B270E"/>
    <w:rsid w:val="001B5F06"/>
    <w:rsid w:val="001B6502"/>
    <w:rsid w:val="001C0EB3"/>
    <w:rsid w:val="001C3B8B"/>
    <w:rsid w:val="001C71BF"/>
    <w:rsid w:val="001C7A50"/>
    <w:rsid w:val="001F17C3"/>
    <w:rsid w:val="001F3698"/>
    <w:rsid w:val="00203616"/>
    <w:rsid w:val="002169DE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B30C1"/>
    <w:rsid w:val="002C003A"/>
    <w:rsid w:val="002C096F"/>
    <w:rsid w:val="002C0AFF"/>
    <w:rsid w:val="002C0CDC"/>
    <w:rsid w:val="002C21F9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02385"/>
    <w:rsid w:val="003145DF"/>
    <w:rsid w:val="00317BCF"/>
    <w:rsid w:val="00330B2A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FA2"/>
    <w:rsid w:val="003B6C06"/>
    <w:rsid w:val="003C298D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26C3A"/>
    <w:rsid w:val="00433D3E"/>
    <w:rsid w:val="0043424E"/>
    <w:rsid w:val="004352AE"/>
    <w:rsid w:val="00441C7E"/>
    <w:rsid w:val="00451564"/>
    <w:rsid w:val="00452465"/>
    <w:rsid w:val="00454538"/>
    <w:rsid w:val="00456884"/>
    <w:rsid w:val="004574A8"/>
    <w:rsid w:val="00466EDF"/>
    <w:rsid w:val="00476DDA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B336F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0AB5"/>
    <w:rsid w:val="00506492"/>
    <w:rsid w:val="00507FFD"/>
    <w:rsid w:val="00511092"/>
    <w:rsid w:val="0051733A"/>
    <w:rsid w:val="00520527"/>
    <w:rsid w:val="00526C18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3C59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2AD2"/>
    <w:rsid w:val="00643820"/>
    <w:rsid w:val="00643C1B"/>
    <w:rsid w:val="00650C4F"/>
    <w:rsid w:val="00653BBF"/>
    <w:rsid w:val="00655762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C680E"/>
    <w:rsid w:val="006D352D"/>
    <w:rsid w:val="006D49A6"/>
    <w:rsid w:val="006D4B31"/>
    <w:rsid w:val="006E198D"/>
    <w:rsid w:val="006E1BA8"/>
    <w:rsid w:val="006E343C"/>
    <w:rsid w:val="006E6400"/>
    <w:rsid w:val="006F74BC"/>
    <w:rsid w:val="00701507"/>
    <w:rsid w:val="007015F5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2CF2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E7588"/>
    <w:rsid w:val="007F130B"/>
    <w:rsid w:val="007F51B6"/>
    <w:rsid w:val="00802F91"/>
    <w:rsid w:val="008034F8"/>
    <w:rsid w:val="00803DF9"/>
    <w:rsid w:val="0080725F"/>
    <w:rsid w:val="00822ADD"/>
    <w:rsid w:val="0082740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C4A2D"/>
    <w:rsid w:val="008D37C6"/>
    <w:rsid w:val="008D575E"/>
    <w:rsid w:val="008D66E3"/>
    <w:rsid w:val="008E2C99"/>
    <w:rsid w:val="008E4C85"/>
    <w:rsid w:val="008E6FA3"/>
    <w:rsid w:val="008F40BD"/>
    <w:rsid w:val="008F7B17"/>
    <w:rsid w:val="009022FE"/>
    <w:rsid w:val="00925DDD"/>
    <w:rsid w:val="00933419"/>
    <w:rsid w:val="00936BF9"/>
    <w:rsid w:val="00943B60"/>
    <w:rsid w:val="00944550"/>
    <w:rsid w:val="0094707A"/>
    <w:rsid w:val="00951780"/>
    <w:rsid w:val="00951D5E"/>
    <w:rsid w:val="00952778"/>
    <w:rsid w:val="00952999"/>
    <w:rsid w:val="009549F3"/>
    <w:rsid w:val="00954EA7"/>
    <w:rsid w:val="009554F7"/>
    <w:rsid w:val="00971ED5"/>
    <w:rsid w:val="00981A25"/>
    <w:rsid w:val="009859C2"/>
    <w:rsid w:val="009877FD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11C0"/>
    <w:rsid w:val="00A745B2"/>
    <w:rsid w:val="00A80DB7"/>
    <w:rsid w:val="00A8119E"/>
    <w:rsid w:val="00A81649"/>
    <w:rsid w:val="00A84CC9"/>
    <w:rsid w:val="00A85A08"/>
    <w:rsid w:val="00A90BA5"/>
    <w:rsid w:val="00A9610E"/>
    <w:rsid w:val="00AA0613"/>
    <w:rsid w:val="00AA285E"/>
    <w:rsid w:val="00AA2C09"/>
    <w:rsid w:val="00AA3448"/>
    <w:rsid w:val="00AA5829"/>
    <w:rsid w:val="00AA7982"/>
    <w:rsid w:val="00AB42EE"/>
    <w:rsid w:val="00AB5FD8"/>
    <w:rsid w:val="00AC0950"/>
    <w:rsid w:val="00AC0AA3"/>
    <w:rsid w:val="00AC0DA5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B00073"/>
    <w:rsid w:val="00B00292"/>
    <w:rsid w:val="00B03B41"/>
    <w:rsid w:val="00B0437D"/>
    <w:rsid w:val="00B0486D"/>
    <w:rsid w:val="00B14483"/>
    <w:rsid w:val="00B144BD"/>
    <w:rsid w:val="00B15FA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B77"/>
    <w:rsid w:val="00B80EE6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86B"/>
    <w:rsid w:val="00BE5CD6"/>
    <w:rsid w:val="00BF0157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1E40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40EE"/>
    <w:rsid w:val="00CC608C"/>
    <w:rsid w:val="00CD3728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0F16"/>
    <w:rsid w:val="00D815A2"/>
    <w:rsid w:val="00D81EBD"/>
    <w:rsid w:val="00D915A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14F4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77807"/>
    <w:rsid w:val="00E80A68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39AA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1A22"/>
    <w:rsid w:val="00F36CC4"/>
    <w:rsid w:val="00F36D7E"/>
    <w:rsid w:val="00F41803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586B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24"/>
    <w:rsid w:val="00FD4DDA"/>
    <w:rsid w:val="00FD5111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0C583"/>
  <w15:docId w15:val="{9399E658-1285-4B49-B64E-212DE40A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  <w:style w:type="paragraph" w:styleId="af">
    <w:name w:val="Body Text"/>
    <w:basedOn w:val="a"/>
    <w:link w:val="af0"/>
    <w:uiPriority w:val="99"/>
    <w:semiHidden/>
    <w:unhideWhenUsed/>
    <w:rsid w:val="00F8586B"/>
  </w:style>
  <w:style w:type="character" w:customStyle="1" w:styleId="af0">
    <w:name w:val="本文 (文字)"/>
    <w:basedOn w:val="a0"/>
    <w:link w:val="af"/>
    <w:uiPriority w:val="99"/>
    <w:semiHidden/>
    <w:rsid w:val="00F8586B"/>
    <w:rPr>
      <w:rFonts w:ascii="Century" w:eastAsia="ＭＳ 明朝" w:hAnsi="Century" w:cs="Times New Roman"/>
    </w:rPr>
  </w:style>
  <w:style w:type="table" w:customStyle="1" w:styleId="TableNormal">
    <w:name w:val="Table Normal"/>
    <w:uiPriority w:val="2"/>
    <w:semiHidden/>
    <w:unhideWhenUsed/>
    <w:qFormat/>
    <w:rsid w:val="00F858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86B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9498-45E0-4D9D-B6E8-D99A9A1B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原 章二</dc:creator>
  <cp:keywords/>
  <dc:description/>
  <cp:lastModifiedBy>槇原 章二</cp:lastModifiedBy>
  <cp:revision>4</cp:revision>
  <cp:lastPrinted>2024-03-21T05:51:00Z</cp:lastPrinted>
  <dcterms:created xsi:type="dcterms:W3CDTF">2024-03-24T02:56:00Z</dcterms:created>
  <dcterms:modified xsi:type="dcterms:W3CDTF">2024-04-16T01:55:00Z</dcterms:modified>
</cp:coreProperties>
</file>